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58DB2" w14:textId="6D031B5D" w:rsidR="00701C66" w:rsidRPr="00701C66" w:rsidRDefault="00701C66" w:rsidP="00701C66">
      <w:pPr>
        <w:keepNext/>
        <w:widowControl w:val="0"/>
        <w:jc w:val="center"/>
        <w:rPr>
          <w:color w:val="000000" w:themeColor="text1"/>
          <w:sz w:val="22"/>
          <w:szCs w:val="22"/>
          <w:lang w:val="lt-LT"/>
        </w:rPr>
      </w:pPr>
      <w:r>
        <w:rPr>
          <w:color w:val="000000" w:themeColor="text1"/>
          <w:sz w:val="22"/>
          <w:szCs w:val="22"/>
          <w:lang w:val="lt-LT"/>
        </w:rPr>
        <w:t xml:space="preserve">                                                                                                        </w:t>
      </w:r>
      <w:r w:rsidRPr="00701C66">
        <w:rPr>
          <w:color w:val="000000" w:themeColor="text1"/>
          <w:sz w:val="22"/>
          <w:szCs w:val="22"/>
          <w:lang w:val="lt-LT"/>
        </w:rPr>
        <w:t xml:space="preserve">Mažos vertės pirkimo </w:t>
      </w:r>
      <w:r w:rsidRPr="00701C66">
        <w:rPr>
          <w:color w:val="000000" w:themeColor="text1"/>
          <w:sz w:val="22"/>
          <w:szCs w:val="22"/>
          <w:lang w:val="lt-LT"/>
        </w:rPr>
        <w:tab/>
      </w:r>
      <w:r w:rsidRPr="00701C66">
        <w:rPr>
          <w:color w:val="000000" w:themeColor="text1"/>
          <w:sz w:val="22"/>
          <w:szCs w:val="22"/>
          <w:lang w:val="lt-LT"/>
        </w:rPr>
        <w:tab/>
      </w:r>
      <w:r w:rsidRPr="00701C66">
        <w:rPr>
          <w:color w:val="000000" w:themeColor="text1"/>
          <w:sz w:val="22"/>
          <w:szCs w:val="22"/>
          <w:lang w:val="lt-LT"/>
        </w:rPr>
        <w:tab/>
      </w:r>
      <w:r w:rsidRPr="00701C66">
        <w:rPr>
          <w:color w:val="000000" w:themeColor="text1"/>
          <w:sz w:val="22"/>
          <w:szCs w:val="22"/>
          <w:lang w:val="lt-LT"/>
        </w:rPr>
        <w:tab/>
      </w:r>
      <w:r w:rsidRPr="00701C66">
        <w:rPr>
          <w:color w:val="000000" w:themeColor="text1"/>
          <w:sz w:val="22"/>
          <w:szCs w:val="22"/>
          <w:lang w:val="lt-LT"/>
        </w:rPr>
        <w:tab/>
      </w:r>
      <w:r>
        <w:rPr>
          <w:color w:val="000000" w:themeColor="text1"/>
          <w:sz w:val="22"/>
          <w:szCs w:val="22"/>
          <w:lang w:val="lt-LT"/>
        </w:rPr>
        <w:t xml:space="preserve">                            </w:t>
      </w:r>
      <w:r w:rsidRPr="00701C66">
        <w:rPr>
          <w:color w:val="000000" w:themeColor="text1"/>
          <w:sz w:val="22"/>
          <w:szCs w:val="22"/>
          <w:lang w:val="lt-LT"/>
        </w:rPr>
        <w:t>skelbiamos apklausos būdu  sąlygų</w:t>
      </w:r>
    </w:p>
    <w:p w14:paraId="59FA37CE" w14:textId="232C13DF" w:rsidR="00701C66" w:rsidRDefault="00701C66" w:rsidP="00701C66">
      <w:pPr>
        <w:keepNext/>
        <w:widowControl w:val="0"/>
        <w:jc w:val="center"/>
        <w:rPr>
          <w:color w:val="000000" w:themeColor="text1"/>
          <w:sz w:val="22"/>
          <w:szCs w:val="22"/>
          <w:lang w:val="lt-LT"/>
        </w:rPr>
      </w:pPr>
      <w:r w:rsidRPr="00701C66">
        <w:rPr>
          <w:color w:val="000000" w:themeColor="text1"/>
          <w:sz w:val="22"/>
          <w:szCs w:val="22"/>
          <w:lang w:val="lt-LT"/>
        </w:rPr>
        <w:t xml:space="preserve"> </w:t>
      </w:r>
      <w:r w:rsidRPr="00701C66">
        <w:rPr>
          <w:color w:val="000000" w:themeColor="text1"/>
          <w:sz w:val="22"/>
          <w:szCs w:val="22"/>
          <w:lang w:val="lt-LT"/>
        </w:rPr>
        <w:tab/>
      </w:r>
      <w:r w:rsidRPr="00701C66">
        <w:rPr>
          <w:color w:val="000000" w:themeColor="text1"/>
          <w:sz w:val="22"/>
          <w:szCs w:val="22"/>
          <w:lang w:val="lt-LT"/>
        </w:rPr>
        <w:tab/>
      </w:r>
      <w:r>
        <w:rPr>
          <w:color w:val="000000" w:themeColor="text1"/>
          <w:sz w:val="22"/>
          <w:szCs w:val="22"/>
          <w:lang w:val="lt-LT"/>
        </w:rPr>
        <w:t xml:space="preserve">         2</w:t>
      </w:r>
      <w:r w:rsidRPr="00701C66">
        <w:rPr>
          <w:color w:val="000000" w:themeColor="text1"/>
          <w:sz w:val="22"/>
          <w:szCs w:val="22"/>
          <w:lang w:val="lt-LT"/>
        </w:rPr>
        <w:t xml:space="preserve"> priedas</w:t>
      </w:r>
    </w:p>
    <w:p w14:paraId="459389F4" w14:textId="7172BE44" w:rsidR="0055564A" w:rsidRDefault="2E0FB305" w:rsidP="00FD03AD">
      <w:pPr>
        <w:keepNext/>
        <w:widowControl w:val="0"/>
        <w:spacing w:line="276" w:lineRule="auto"/>
        <w:ind w:firstLine="567"/>
        <w:jc w:val="center"/>
        <w:rPr>
          <w:b/>
          <w:bCs/>
          <w:sz w:val="22"/>
          <w:szCs w:val="22"/>
          <w:lang w:val="lt-LT" w:eastAsia="en-US"/>
        </w:rPr>
      </w:pPr>
      <w:r w:rsidRPr="609749BC">
        <w:rPr>
          <w:color w:val="000000" w:themeColor="text1"/>
          <w:sz w:val="22"/>
          <w:szCs w:val="22"/>
          <w:lang w:val="lt-LT"/>
        </w:rPr>
        <w:t>„</w:t>
      </w:r>
      <w:r w:rsidRPr="00FD03AD">
        <w:rPr>
          <w:b/>
          <w:bCs/>
          <w:color w:val="000000" w:themeColor="text1"/>
          <w:lang w:val="lt-LT"/>
        </w:rPr>
        <w:t>INOVATYVAUS SKAITMENINIO PACIENTO PARAŠO MODELIO DIEGIMO VŠĮ ROKIŠKIO PASPC</w:t>
      </w:r>
      <w:r w:rsidRPr="00FD03AD">
        <w:rPr>
          <w:lang w:val="lt-LT"/>
        </w:rPr>
        <w:t xml:space="preserve">“ </w:t>
      </w:r>
      <w:r w:rsidRPr="00FD03AD">
        <w:rPr>
          <w:b/>
          <w:bCs/>
          <w:lang w:val="lt-LT"/>
        </w:rPr>
        <w:t>PIRKIMO</w:t>
      </w:r>
      <w:r w:rsidR="000071A9">
        <w:rPr>
          <w:b/>
          <w:bCs/>
          <w:lang w:val="lt-LT"/>
        </w:rPr>
        <w:t xml:space="preserve"> </w:t>
      </w:r>
      <w:r w:rsidR="0055564A" w:rsidRPr="00FD03AD">
        <w:rPr>
          <w:b/>
          <w:bCs/>
          <w:lang w:val="lt-LT" w:eastAsia="en-US"/>
        </w:rPr>
        <w:t>TECHNINĖ SPECIFIKACIJA</w:t>
      </w:r>
    </w:p>
    <w:p w14:paraId="04D600BD" w14:textId="77777777" w:rsidR="0052286C" w:rsidRPr="009D5188" w:rsidRDefault="0052286C" w:rsidP="0055564A">
      <w:pPr>
        <w:ind w:firstLine="720"/>
        <w:jc w:val="center"/>
        <w:rPr>
          <w:b/>
          <w:sz w:val="22"/>
          <w:szCs w:val="22"/>
          <w:lang w:val="lt-LT" w:eastAsia="en-US"/>
        </w:rPr>
      </w:pPr>
    </w:p>
    <w:p w14:paraId="482025D0" w14:textId="7FBDDCFE" w:rsidR="0055564A" w:rsidRDefault="5B5BDA6A" w:rsidP="6D5EBF5F">
      <w:pPr>
        <w:ind w:firstLine="360"/>
        <w:jc w:val="both"/>
        <w:rPr>
          <w:lang w:val="lt-LT"/>
        </w:rPr>
      </w:pPr>
      <w:bookmarkStart w:id="0" w:name="_Hlk144894207"/>
      <w:r w:rsidRPr="3F059D97">
        <w:rPr>
          <w:color w:val="000000" w:themeColor="text1"/>
          <w:lang w:val="lt-LT"/>
        </w:rPr>
        <w:t xml:space="preserve">Pirkimo </w:t>
      </w:r>
      <w:r w:rsidR="0FA98B4B" w:rsidRPr="3F059D97">
        <w:rPr>
          <w:color w:val="000000" w:themeColor="text1"/>
          <w:lang w:val="lt-LT"/>
        </w:rPr>
        <w:t>objektas</w:t>
      </w:r>
      <w:r w:rsidRPr="3F059D97">
        <w:rPr>
          <w:color w:val="000000" w:themeColor="text1"/>
          <w:lang w:val="lt-LT"/>
        </w:rPr>
        <w:t xml:space="preserve"> - </w:t>
      </w:r>
      <w:r w:rsidR="0E13B7FF" w:rsidRPr="3F059D97">
        <w:rPr>
          <w:color w:val="000000" w:themeColor="text1"/>
          <w:lang w:val="lt-LT"/>
        </w:rPr>
        <w:t>m</w:t>
      </w:r>
      <w:r w:rsidR="0055564A" w:rsidRPr="3F059D97">
        <w:rPr>
          <w:color w:val="000000" w:themeColor="text1"/>
          <w:lang w:val="lt-LT"/>
        </w:rPr>
        <w:t>edicininių formų skaitmenizavimo, dokumentų elektroninio pasirašymo programinės įrangos integravimo su viešosios įstaigos VšĮ Rokiškio pirminės asmens sveikatos priežiūros centro</w:t>
      </w:r>
      <w:r w:rsidR="717664B1" w:rsidRPr="3F059D97">
        <w:rPr>
          <w:color w:val="000000" w:themeColor="text1"/>
          <w:lang w:val="lt-LT"/>
        </w:rPr>
        <w:t xml:space="preserve"> </w:t>
      </w:r>
      <w:bookmarkStart w:id="1" w:name="_Hlk183598248"/>
      <w:r w:rsidR="717664B1" w:rsidRPr="3F059D97">
        <w:rPr>
          <w:color w:val="000000" w:themeColor="text1"/>
          <w:lang w:val="lt-LT"/>
        </w:rPr>
        <w:t>(toliau - VšĮ Rokiškio PASPC)</w:t>
      </w:r>
      <w:bookmarkEnd w:id="1"/>
      <w:r w:rsidR="0055564A" w:rsidRPr="3F059D97">
        <w:rPr>
          <w:color w:val="000000" w:themeColor="text1"/>
          <w:lang w:val="lt-LT"/>
        </w:rPr>
        <w:t xml:space="preserve"> informacine sistema </w:t>
      </w:r>
      <w:r w:rsidR="006C2D2D" w:rsidRPr="3F059D97">
        <w:rPr>
          <w:color w:val="000000" w:themeColor="text1"/>
          <w:lang w:val="lt-LT"/>
        </w:rPr>
        <w:t>ESIS</w:t>
      </w:r>
      <w:r w:rsidR="00ABB693" w:rsidRPr="3F059D97">
        <w:rPr>
          <w:color w:val="000000" w:themeColor="text1"/>
          <w:lang w:val="lt-LT"/>
        </w:rPr>
        <w:t xml:space="preserve"> (toliau – </w:t>
      </w:r>
      <w:r w:rsidR="00F43F3B">
        <w:rPr>
          <w:color w:val="000000" w:themeColor="text1"/>
          <w:lang w:val="lt-LT"/>
        </w:rPr>
        <w:t>ESIS IS</w:t>
      </w:r>
      <w:r w:rsidR="00ABB693" w:rsidRPr="3F059D97">
        <w:rPr>
          <w:color w:val="000000" w:themeColor="text1"/>
          <w:lang w:val="lt-LT"/>
        </w:rPr>
        <w:t>)</w:t>
      </w:r>
      <w:r w:rsidR="006C2D2D" w:rsidRPr="3F059D97">
        <w:rPr>
          <w:color w:val="000000" w:themeColor="text1"/>
          <w:lang w:val="lt-LT"/>
        </w:rPr>
        <w:t xml:space="preserve"> </w:t>
      </w:r>
      <w:r w:rsidR="0055564A" w:rsidRPr="3F059D97">
        <w:rPr>
          <w:color w:val="000000" w:themeColor="text1"/>
          <w:lang w:val="lt-LT"/>
        </w:rPr>
        <w:t>paslaugos,</w:t>
      </w:r>
      <w:r w:rsidR="00F43F3B">
        <w:rPr>
          <w:color w:val="000000" w:themeColor="text1"/>
          <w:lang w:val="lt-LT"/>
        </w:rPr>
        <w:t xml:space="preserve"> </w:t>
      </w:r>
      <w:r w:rsidR="00F43F3B" w:rsidRPr="00FD03AD">
        <w:rPr>
          <w:lang w:val="lt-LT"/>
        </w:rPr>
        <w:t>skaitmeninių medicininių formų</w:t>
      </w:r>
      <w:r w:rsidR="00C551EC" w:rsidRPr="00FD03AD">
        <w:rPr>
          <w:lang w:val="lt-LT"/>
        </w:rPr>
        <w:t xml:space="preserve"> šablonų</w:t>
      </w:r>
      <w:r w:rsidR="00F43F3B" w:rsidRPr="00FD03AD">
        <w:rPr>
          <w:lang w:val="lt-LT"/>
        </w:rPr>
        <w:t xml:space="preserve"> (toliau – dokumentas)</w:t>
      </w:r>
      <w:r w:rsidR="0055564A" w:rsidRPr="00FD03AD">
        <w:rPr>
          <w:lang w:val="lt-LT"/>
        </w:rPr>
        <w:t xml:space="preserve"> sukūrimo paslaugos,</w:t>
      </w:r>
      <w:r w:rsidR="00C551EC" w:rsidRPr="00FD03AD">
        <w:rPr>
          <w:lang w:val="lt-LT"/>
        </w:rPr>
        <w:t xml:space="preserve"> </w:t>
      </w:r>
      <w:r w:rsidR="00BE2B71" w:rsidRPr="00BE2B71">
        <w:rPr>
          <w:b/>
          <w:bCs/>
          <w:lang w:val="lt-LT"/>
        </w:rPr>
        <w:t>sistemos palaikymo paslaugos arba Licencijų nuomos paslaugos</w:t>
      </w:r>
      <w:r w:rsidR="00BE2B71">
        <w:rPr>
          <w:lang w:val="lt-LT"/>
        </w:rPr>
        <w:t xml:space="preserve"> </w:t>
      </w:r>
      <w:r w:rsidR="00C551EC" w:rsidRPr="00FD03AD">
        <w:rPr>
          <w:lang w:val="lt-LT"/>
        </w:rPr>
        <w:t xml:space="preserve">12 </w:t>
      </w:r>
      <w:proofErr w:type="spellStart"/>
      <w:r w:rsidR="00C551EC" w:rsidRPr="00FD03AD">
        <w:rPr>
          <w:lang w:val="lt-LT"/>
        </w:rPr>
        <w:t>mėn</w:t>
      </w:r>
      <w:proofErr w:type="spellEnd"/>
      <w:r w:rsidR="00C551EC" w:rsidRPr="00FD03AD">
        <w:rPr>
          <w:lang w:val="lt-LT"/>
        </w:rPr>
        <w:t xml:space="preserve"> laikotarpiui</w:t>
      </w:r>
      <w:r w:rsidR="00FD03AD" w:rsidRPr="00FD03AD">
        <w:rPr>
          <w:lang w:val="lt-LT"/>
        </w:rPr>
        <w:t>.</w:t>
      </w:r>
    </w:p>
    <w:p w14:paraId="70F298BD" w14:textId="192BD7A6" w:rsidR="0088377E" w:rsidRPr="0088377E" w:rsidRDefault="0088377E" w:rsidP="0088377E">
      <w:pPr>
        <w:spacing w:after="160" w:line="278" w:lineRule="auto"/>
        <w:jc w:val="both"/>
        <w:rPr>
          <w:rFonts w:eastAsiaTheme="minorHAnsi"/>
          <w:b/>
          <w:bCs/>
          <w:kern w:val="2"/>
          <w:lang w:val="lt-LT" w:eastAsia="en-US"/>
          <w14:ligatures w14:val="standardContextual"/>
        </w:rPr>
      </w:pPr>
      <w:r>
        <w:rPr>
          <w:rFonts w:eastAsiaTheme="minorHAnsi"/>
          <w:kern w:val="2"/>
          <w:lang w:val="lt-LT" w:eastAsia="en-US"/>
          <w14:ligatures w14:val="standardContextual"/>
        </w:rPr>
        <w:t xml:space="preserve">       </w:t>
      </w:r>
      <w:r w:rsidRPr="0088377E">
        <w:rPr>
          <w:rFonts w:eastAsiaTheme="minorHAnsi"/>
          <w:b/>
          <w:bCs/>
          <w:kern w:val="2"/>
          <w:lang w:val="lt-LT" w:eastAsia="en-US"/>
          <w14:ligatures w14:val="standardContextual"/>
        </w:rPr>
        <w:t>Pirkimas vykdomas įgyvendinant Europos Sąjungos finansuojamą projektą Inovacijų plėtra viešojo sektoriaus institucijose“, Nr. 02-032-P-0002.</w:t>
      </w:r>
    </w:p>
    <w:p w14:paraId="5C38C380" w14:textId="77777777" w:rsidR="00CF70E0" w:rsidRDefault="00CF70E0" w:rsidP="6D5EBF5F">
      <w:pPr>
        <w:ind w:firstLine="360"/>
        <w:jc w:val="both"/>
        <w:rPr>
          <w:strike/>
          <w:color w:val="000000" w:themeColor="text1"/>
          <w:lang w:val="lt-LT"/>
        </w:rPr>
      </w:pPr>
    </w:p>
    <w:p w14:paraId="5929120A" w14:textId="31D40159" w:rsidR="00CF70E0" w:rsidRDefault="00CF70E0" w:rsidP="6D5EBF5F">
      <w:pPr>
        <w:ind w:firstLine="360"/>
        <w:jc w:val="both"/>
        <w:rPr>
          <w:color w:val="000000"/>
          <w:lang w:val="lt-LT"/>
        </w:rPr>
      </w:pPr>
      <w:r w:rsidRPr="00CF70E0">
        <w:rPr>
          <w:color w:val="000000"/>
          <w:lang w:val="lt-LT"/>
        </w:rPr>
        <w:t xml:space="preserve">Integracijos kūrimo ir testavimo metu Tiekėją gali konsultuoti </w:t>
      </w:r>
      <w:r>
        <w:rPr>
          <w:color w:val="000000"/>
          <w:lang w:val="lt-LT"/>
        </w:rPr>
        <w:t>Rokiškio PASPC</w:t>
      </w:r>
      <w:r w:rsidRPr="00CF70E0">
        <w:rPr>
          <w:color w:val="000000"/>
          <w:lang w:val="lt-LT"/>
        </w:rPr>
        <w:t xml:space="preserve"> </w:t>
      </w:r>
      <w:r>
        <w:rPr>
          <w:color w:val="000000"/>
          <w:lang w:val="lt-LT"/>
        </w:rPr>
        <w:t xml:space="preserve">ESIS IS </w:t>
      </w:r>
      <w:r w:rsidRPr="00CF70E0">
        <w:rPr>
          <w:color w:val="000000"/>
          <w:lang w:val="lt-LT"/>
        </w:rPr>
        <w:t xml:space="preserve">priežiūrą vykdanti UAB </w:t>
      </w:r>
      <w:r>
        <w:rPr>
          <w:color w:val="000000"/>
          <w:lang w:val="lt-LT"/>
        </w:rPr>
        <w:t>„</w:t>
      </w:r>
      <w:r w:rsidRPr="00CF70E0">
        <w:rPr>
          <w:color w:val="000000"/>
          <w:lang w:val="lt-LT"/>
        </w:rPr>
        <w:t>Varutis</w:t>
      </w:r>
      <w:r>
        <w:rPr>
          <w:color w:val="000000"/>
          <w:lang w:val="lt-LT"/>
        </w:rPr>
        <w:t>“</w:t>
      </w:r>
      <w:r w:rsidRPr="00CF70E0">
        <w:rPr>
          <w:color w:val="000000"/>
          <w:lang w:val="lt-LT"/>
        </w:rPr>
        <w:t>. Išlaidas už konsultacijas apmoka Tiekėjas iš savo lėšų.</w:t>
      </w:r>
    </w:p>
    <w:p w14:paraId="48A5D0BC" w14:textId="77777777" w:rsidR="00B91C16" w:rsidRPr="00C828EE" w:rsidRDefault="00B91C16" w:rsidP="0055564A">
      <w:pPr>
        <w:ind w:firstLine="360"/>
        <w:jc w:val="both"/>
        <w:rPr>
          <w:color w:val="000000"/>
          <w:lang w:val="lt-LT"/>
        </w:rPr>
      </w:pPr>
    </w:p>
    <w:bookmarkEnd w:id="0"/>
    <w:p w14:paraId="7C71478D" w14:textId="77777777" w:rsidR="0055564A" w:rsidRPr="00C828EE" w:rsidRDefault="0055564A" w:rsidP="0055564A">
      <w:pPr>
        <w:numPr>
          <w:ilvl w:val="0"/>
          <w:numId w:val="1"/>
        </w:numPr>
        <w:jc w:val="both"/>
        <w:rPr>
          <w:b/>
          <w:bCs/>
          <w:color w:val="000000"/>
          <w:lang w:val="lt-LT"/>
        </w:rPr>
      </w:pPr>
      <w:r w:rsidRPr="00C828EE">
        <w:rPr>
          <w:b/>
          <w:bCs/>
          <w:color w:val="000000"/>
          <w:lang w:val="lt-LT"/>
        </w:rPr>
        <w:t>Bendrieji reikalavimai:</w:t>
      </w:r>
    </w:p>
    <w:p w14:paraId="20D2D6D9" w14:textId="4F0B5246" w:rsidR="0055564A" w:rsidRPr="00C828EE" w:rsidRDefault="0055564A" w:rsidP="0055564A">
      <w:pPr>
        <w:numPr>
          <w:ilvl w:val="1"/>
          <w:numId w:val="1"/>
        </w:numPr>
        <w:ind w:left="896" w:hanging="556"/>
        <w:jc w:val="both"/>
        <w:rPr>
          <w:color w:val="000000"/>
          <w:lang w:val="lt-LT"/>
        </w:rPr>
      </w:pPr>
      <w:r w:rsidRPr="5A301873">
        <w:rPr>
          <w:color w:val="000000" w:themeColor="text1"/>
          <w:lang w:val="lt-LT"/>
        </w:rPr>
        <w:t xml:space="preserve">Siūlomas sprendimas turi atvaizduoti suderintas medicinines formas planšetinio kompiuterio ekrane, gebėti priimti pasirenkamus formos parametrus (angl. </w:t>
      </w:r>
      <w:proofErr w:type="spellStart"/>
      <w:r w:rsidRPr="5A301873">
        <w:rPr>
          <w:color w:val="000000" w:themeColor="text1"/>
          <w:lang w:val="lt-LT"/>
        </w:rPr>
        <w:t>check</w:t>
      </w:r>
      <w:proofErr w:type="spellEnd"/>
      <w:r w:rsidRPr="5A301873">
        <w:rPr>
          <w:color w:val="000000" w:themeColor="text1"/>
          <w:lang w:val="lt-LT"/>
        </w:rPr>
        <w:t xml:space="preserve"> </w:t>
      </w:r>
      <w:proofErr w:type="spellStart"/>
      <w:r w:rsidRPr="5A301873">
        <w:rPr>
          <w:color w:val="000000" w:themeColor="text1"/>
          <w:lang w:val="lt-LT"/>
        </w:rPr>
        <w:t>box</w:t>
      </w:r>
      <w:proofErr w:type="spellEnd"/>
      <w:r w:rsidRPr="5A301873">
        <w:rPr>
          <w:color w:val="000000" w:themeColor="text1"/>
          <w:lang w:val="lt-LT"/>
        </w:rPr>
        <w:t xml:space="preserve">, </w:t>
      </w:r>
      <w:proofErr w:type="spellStart"/>
      <w:r w:rsidRPr="5A301873">
        <w:rPr>
          <w:color w:val="000000" w:themeColor="text1"/>
          <w:lang w:val="lt-LT"/>
        </w:rPr>
        <w:t>radio</w:t>
      </w:r>
      <w:proofErr w:type="spellEnd"/>
      <w:r w:rsidRPr="5A301873">
        <w:rPr>
          <w:color w:val="000000" w:themeColor="text1"/>
          <w:lang w:val="lt-LT"/>
        </w:rPr>
        <w:t xml:space="preserve"> </w:t>
      </w:r>
      <w:proofErr w:type="spellStart"/>
      <w:r w:rsidRPr="5A301873">
        <w:rPr>
          <w:color w:val="000000" w:themeColor="text1"/>
          <w:lang w:val="lt-LT"/>
        </w:rPr>
        <w:t>button</w:t>
      </w:r>
      <w:proofErr w:type="spellEnd"/>
      <w:r w:rsidRPr="5A301873">
        <w:rPr>
          <w:color w:val="000000" w:themeColor="text1"/>
          <w:lang w:val="lt-LT"/>
        </w:rPr>
        <w:t>, pasirenkama klasifikatoriaus reikšmė) ar laisvai įvedamą tekstą į atitinkamo formato šablono lauką, bei užkelti paciento parašą tiesiai ant elektroninės dokumento formos ir formą kartu su parašu išsaugoti</w:t>
      </w:r>
      <w:r w:rsidR="00114D13">
        <w:rPr>
          <w:color w:val="000000" w:themeColor="text1"/>
          <w:lang w:val="lt-LT"/>
        </w:rPr>
        <w:t xml:space="preserve"> </w:t>
      </w:r>
      <w:r w:rsidR="00450BE3" w:rsidRPr="00FD03AD">
        <w:rPr>
          <w:lang w:val="lt-LT"/>
        </w:rPr>
        <w:t>ESIS IS.</w:t>
      </w:r>
    </w:p>
    <w:p w14:paraId="53890897" w14:textId="77777777" w:rsidR="0055564A" w:rsidRPr="00C828EE" w:rsidRDefault="0055564A" w:rsidP="0055564A">
      <w:pPr>
        <w:numPr>
          <w:ilvl w:val="1"/>
          <w:numId w:val="1"/>
        </w:numPr>
        <w:ind w:left="896" w:hanging="556"/>
        <w:jc w:val="both"/>
        <w:rPr>
          <w:color w:val="000000"/>
          <w:lang w:val="lt-LT"/>
        </w:rPr>
      </w:pPr>
      <w:r w:rsidRPr="00C828EE">
        <w:rPr>
          <w:color w:val="000000"/>
          <w:lang w:val="lt-LT"/>
        </w:rPr>
        <w:t>Siūlomas sprendimas turi atvaizduoti braižomą ant planšetinio kompiuterio ekrano parašą iš karto, be uždelsimo.</w:t>
      </w:r>
    </w:p>
    <w:p w14:paraId="4B1B66D1" w14:textId="4329E1C3" w:rsidR="0055564A" w:rsidRPr="00C828EE" w:rsidRDefault="0055564A" w:rsidP="0055564A">
      <w:pPr>
        <w:numPr>
          <w:ilvl w:val="1"/>
          <w:numId w:val="1"/>
        </w:numPr>
        <w:spacing w:line="256" w:lineRule="auto"/>
        <w:ind w:left="896" w:hanging="556"/>
        <w:jc w:val="both"/>
        <w:rPr>
          <w:color w:val="000000"/>
          <w:lang w:val="lt-LT"/>
        </w:rPr>
      </w:pPr>
      <w:r w:rsidRPr="00C828EE">
        <w:rPr>
          <w:color w:val="000000"/>
          <w:lang w:val="lt-LT"/>
        </w:rPr>
        <w:t xml:space="preserve">Parašo biometrinė informacija be jau paminėtų reikalavimų turi būti renkama ir saugoma pagal </w:t>
      </w:r>
      <w:r w:rsidRPr="006C42B0">
        <w:rPr>
          <w:b/>
          <w:bCs/>
          <w:color w:val="000000"/>
          <w:lang w:val="lt-LT"/>
        </w:rPr>
        <w:t>ISO/IEC 19794-7:20</w:t>
      </w:r>
      <w:r w:rsidR="003A234C" w:rsidRPr="006C42B0">
        <w:rPr>
          <w:b/>
          <w:bCs/>
          <w:color w:val="000000"/>
          <w:lang w:val="lt-LT"/>
        </w:rPr>
        <w:t>21</w:t>
      </w:r>
      <w:r w:rsidRPr="00C828EE">
        <w:rPr>
          <w:color w:val="000000"/>
          <w:lang w:val="lt-LT"/>
        </w:rPr>
        <w:t xml:space="preserve"> standartą</w:t>
      </w:r>
      <w:r w:rsidR="00F21201">
        <w:rPr>
          <w:color w:val="000000"/>
          <w:lang w:val="lt-LT"/>
        </w:rPr>
        <w:t xml:space="preserve"> </w:t>
      </w:r>
      <w:r w:rsidR="00F21201" w:rsidRPr="00FD03AD">
        <w:rPr>
          <w:lang w:val="lt-LT"/>
        </w:rPr>
        <w:t>arba lygiavertį standartą.</w:t>
      </w:r>
    </w:p>
    <w:p w14:paraId="5421349E" w14:textId="77777777" w:rsidR="0055564A" w:rsidRPr="00C828EE" w:rsidRDefault="0055564A" w:rsidP="0055564A">
      <w:pPr>
        <w:numPr>
          <w:ilvl w:val="0"/>
          <w:numId w:val="1"/>
        </w:numPr>
        <w:spacing w:line="256" w:lineRule="auto"/>
        <w:jc w:val="both"/>
        <w:rPr>
          <w:color w:val="000000"/>
          <w:lang w:val="lt-LT"/>
        </w:rPr>
      </w:pPr>
      <w:r w:rsidRPr="00C828EE">
        <w:rPr>
          <w:b/>
          <w:lang w:val="lt-LT"/>
        </w:rPr>
        <w:t>Pasirašymo / integracijos darbų ir formų paruošimo reikalavimai:</w:t>
      </w:r>
    </w:p>
    <w:p w14:paraId="18EC743B" w14:textId="77777777" w:rsidR="0055564A" w:rsidRPr="00C828EE" w:rsidRDefault="0055564A" w:rsidP="0055564A">
      <w:pPr>
        <w:numPr>
          <w:ilvl w:val="1"/>
          <w:numId w:val="1"/>
        </w:numPr>
        <w:spacing w:line="256" w:lineRule="auto"/>
        <w:ind w:left="1123" w:hanging="556"/>
        <w:jc w:val="both"/>
        <w:rPr>
          <w:color w:val="000000"/>
          <w:lang w:val="lt-LT"/>
        </w:rPr>
      </w:pPr>
      <w:r w:rsidRPr="00C828EE">
        <w:rPr>
          <w:b/>
          <w:lang w:val="lt-LT"/>
        </w:rPr>
        <w:t>Integracijos reikalavimai:</w:t>
      </w:r>
    </w:p>
    <w:p w14:paraId="4233C550" w14:textId="721BD779" w:rsidR="0055564A" w:rsidRDefault="0055564A" w:rsidP="0055564A">
      <w:pPr>
        <w:numPr>
          <w:ilvl w:val="2"/>
          <w:numId w:val="1"/>
        </w:numPr>
        <w:ind w:left="1797"/>
        <w:jc w:val="both"/>
        <w:rPr>
          <w:lang w:val="lt-LT"/>
        </w:rPr>
      </w:pPr>
      <w:r w:rsidRPr="5A301873">
        <w:rPr>
          <w:lang w:val="lt-LT"/>
        </w:rPr>
        <w:t xml:space="preserve">Dokumentų elektroninio pasirašymo programinės įrangos sprendimas turi būti integruojamas su </w:t>
      </w:r>
      <w:r w:rsidR="3065C39F" w:rsidRPr="5A301873">
        <w:rPr>
          <w:color w:val="000000" w:themeColor="text1"/>
          <w:lang w:val="lt-LT"/>
        </w:rPr>
        <w:t xml:space="preserve"> VšĮ Rokiškio PASPC</w:t>
      </w:r>
      <w:r w:rsidRPr="5A301873">
        <w:rPr>
          <w:color w:val="000000" w:themeColor="text1"/>
          <w:lang w:val="lt-LT"/>
        </w:rPr>
        <w:t xml:space="preserve"> </w:t>
      </w:r>
      <w:r w:rsidR="006C2D2D" w:rsidRPr="5A301873">
        <w:rPr>
          <w:lang w:val="lt-LT"/>
        </w:rPr>
        <w:t xml:space="preserve"> ESIS</w:t>
      </w:r>
      <w:r w:rsidR="00F43F3B">
        <w:rPr>
          <w:lang w:val="lt-LT"/>
        </w:rPr>
        <w:t xml:space="preserve"> IS</w:t>
      </w:r>
      <w:r w:rsidRPr="5A301873">
        <w:rPr>
          <w:lang w:val="lt-LT"/>
        </w:rPr>
        <w:t xml:space="preserve">. </w:t>
      </w:r>
      <w:r w:rsidR="006C2D2D" w:rsidRPr="00FD03AD">
        <w:rPr>
          <w:lang w:val="lt-LT"/>
        </w:rPr>
        <w:t>Dokumentas</w:t>
      </w:r>
      <w:r w:rsidR="006C2D2D" w:rsidRPr="5A301873">
        <w:rPr>
          <w:lang w:val="lt-LT"/>
        </w:rPr>
        <w:t xml:space="preserve"> pasirašymui bus inicijuojamas iš ESIS </w:t>
      </w:r>
      <w:r w:rsidR="00F43F3B">
        <w:rPr>
          <w:lang w:val="lt-LT"/>
        </w:rPr>
        <w:t xml:space="preserve">IS </w:t>
      </w:r>
      <w:r w:rsidR="006C2D2D" w:rsidRPr="5A301873">
        <w:rPr>
          <w:lang w:val="lt-LT"/>
        </w:rPr>
        <w:t>į pasirašymo įrenginį ir po pasirašymo, kartu su metaduomenimis, išsaugomas ESIS</w:t>
      </w:r>
      <w:r w:rsidR="00F43F3B">
        <w:rPr>
          <w:lang w:val="lt-LT"/>
        </w:rPr>
        <w:t xml:space="preserve"> IS</w:t>
      </w:r>
      <w:r w:rsidR="006C2D2D" w:rsidRPr="5A301873">
        <w:rPr>
          <w:lang w:val="lt-LT"/>
        </w:rPr>
        <w:t xml:space="preserve"> (nurodytu </w:t>
      </w:r>
      <w:proofErr w:type="spellStart"/>
      <w:r w:rsidR="006C2D2D" w:rsidRPr="5A301873">
        <w:rPr>
          <w:lang w:val="lt-LT"/>
        </w:rPr>
        <w:t>callback</w:t>
      </w:r>
      <w:proofErr w:type="spellEnd"/>
      <w:r w:rsidR="006C2D2D" w:rsidRPr="5A301873">
        <w:rPr>
          <w:lang w:val="lt-LT"/>
        </w:rPr>
        <w:t xml:space="preserve"> URL). </w:t>
      </w:r>
      <w:r w:rsidRPr="5A301873">
        <w:rPr>
          <w:lang w:val="lt-LT"/>
        </w:rPr>
        <w:t xml:space="preserve">Konkretus į sistemą įkeliamų </w:t>
      </w:r>
      <w:r w:rsidRPr="00FD03AD">
        <w:rPr>
          <w:lang w:val="lt-LT"/>
        </w:rPr>
        <w:t>dokumentų</w:t>
      </w:r>
      <w:r w:rsidRPr="5A301873">
        <w:rPr>
          <w:lang w:val="lt-LT"/>
        </w:rPr>
        <w:t xml:space="preserve"> turinys ir jų kiekis bus suderinti pasirašius sutartį su tiekėju. Numatomas skaitmenizuojamų medicininių formų kiekis iki </w:t>
      </w:r>
      <w:r w:rsidR="005070E6" w:rsidRPr="5A301873">
        <w:rPr>
          <w:lang w:val="lt-LT"/>
        </w:rPr>
        <w:t>13</w:t>
      </w:r>
      <w:r w:rsidRPr="5A301873">
        <w:rPr>
          <w:lang w:val="lt-LT"/>
        </w:rPr>
        <w:t xml:space="preserve"> formų. </w:t>
      </w:r>
    </w:p>
    <w:p w14:paraId="57256BA6" w14:textId="2843AF38" w:rsidR="006C2D2D" w:rsidRDefault="003A0C73" w:rsidP="0055564A">
      <w:pPr>
        <w:numPr>
          <w:ilvl w:val="2"/>
          <w:numId w:val="1"/>
        </w:numPr>
        <w:ind w:left="1797"/>
        <w:jc w:val="both"/>
        <w:rPr>
          <w:lang w:val="lt-LT"/>
        </w:rPr>
      </w:pPr>
      <w:r w:rsidRPr="00FD03AD">
        <w:rPr>
          <w:lang w:val="lt-LT"/>
        </w:rPr>
        <w:t>Siūlomas sprendimas</w:t>
      </w:r>
      <w:r w:rsidR="00924B1E" w:rsidRPr="00FD03AD">
        <w:rPr>
          <w:lang w:val="lt-LT"/>
        </w:rPr>
        <w:t xml:space="preserve"> </w:t>
      </w:r>
      <w:r w:rsidR="00924B1E">
        <w:rPr>
          <w:lang w:val="lt-LT"/>
        </w:rPr>
        <w:t>t</w:t>
      </w:r>
      <w:r w:rsidR="006C2D2D" w:rsidRPr="5A301873">
        <w:rPr>
          <w:lang w:val="lt-LT"/>
        </w:rPr>
        <w:t>uri gauti iš ESIS</w:t>
      </w:r>
      <w:r w:rsidR="00F43F3B">
        <w:rPr>
          <w:lang w:val="lt-LT"/>
        </w:rPr>
        <w:t xml:space="preserve"> IS</w:t>
      </w:r>
      <w:r w:rsidR="006C2D2D" w:rsidRPr="5A301873">
        <w:rPr>
          <w:lang w:val="lt-LT"/>
        </w:rPr>
        <w:t xml:space="preserve"> reikalingus duomenis, kad automatiškai į </w:t>
      </w:r>
      <w:r w:rsidR="00450BE3" w:rsidRPr="00FD03AD">
        <w:rPr>
          <w:lang w:val="lt-LT"/>
        </w:rPr>
        <w:t>dokumentą</w:t>
      </w:r>
      <w:r w:rsidR="00924B1E" w:rsidRPr="00FD03AD">
        <w:rPr>
          <w:lang w:val="lt-LT"/>
        </w:rPr>
        <w:t xml:space="preserve"> </w:t>
      </w:r>
      <w:r w:rsidR="00924B1E">
        <w:rPr>
          <w:lang w:val="lt-LT"/>
        </w:rPr>
        <w:t>b</w:t>
      </w:r>
      <w:r w:rsidR="006C2D2D" w:rsidRPr="5A301873">
        <w:rPr>
          <w:lang w:val="lt-LT"/>
        </w:rPr>
        <w:t xml:space="preserve">ūtų įkelti paciento duomenys (vardas, pavardė, </w:t>
      </w:r>
      <w:r w:rsidR="00B91C16" w:rsidRPr="5A301873">
        <w:rPr>
          <w:lang w:val="lt-LT"/>
        </w:rPr>
        <w:t>gimimo data</w:t>
      </w:r>
      <w:r w:rsidR="006C2D2D" w:rsidRPr="5A301873">
        <w:rPr>
          <w:lang w:val="lt-LT"/>
        </w:rPr>
        <w:t xml:space="preserve"> ir, jeigu yra, telefonas, el. paštas,</w:t>
      </w:r>
      <w:r w:rsidR="006C2D2D" w:rsidRPr="5A301873">
        <w:rPr>
          <w:color w:val="FF0000"/>
          <w:lang w:val="lt-LT"/>
        </w:rPr>
        <w:t xml:space="preserve"> </w:t>
      </w:r>
      <w:r w:rsidR="006C2D2D" w:rsidRPr="5A301873">
        <w:rPr>
          <w:lang w:val="lt-LT"/>
        </w:rPr>
        <w:t>apsilankymo VšĮ Rokiškio PASPC numeris).</w:t>
      </w:r>
    </w:p>
    <w:p w14:paraId="72025AC6" w14:textId="77777777" w:rsidR="0055564A" w:rsidRPr="00C828EE" w:rsidRDefault="0055564A" w:rsidP="0055564A">
      <w:pPr>
        <w:numPr>
          <w:ilvl w:val="1"/>
          <w:numId w:val="1"/>
        </w:numPr>
        <w:ind w:left="1123" w:hanging="556"/>
        <w:jc w:val="both"/>
        <w:rPr>
          <w:lang w:val="lt-LT"/>
        </w:rPr>
      </w:pPr>
      <w:r w:rsidRPr="00C828EE">
        <w:rPr>
          <w:b/>
          <w:lang w:val="lt-LT"/>
        </w:rPr>
        <w:t>Proceso inicijavimo reikalavimai:</w:t>
      </w:r>
    </w:p>
    <w:p w14:paraId="5F616540" w14:textId="462FC8A2" w:rsidR="0055564A" w:rsidRPr="00C828EE" w:rsidRDefault="0055564A" w:rsidP="0055564A">
      <w:pPr>
        <w:numPr>
          <w:ilvl w:val="2"/>
          <w:numId w:val="1"/>
        </w:numPr>
        <w:ind w:left="1854"/>
        <w:jc w:val="both"/>
        <w:rPr>
          <w:lang w:val="lt-LT"/>
        </w:rPr>
      </w:pPr>
      <w:r w:rsidRPr="5A301873">
        <w:rPr>
          <w:lang w:val="lt-LT"/>
        </w:rPr>
        <w:t>Pasirašyti</w:t>
      </w:r>
      <w:r w:rsidR="00450BE3">
        <w:rPr>
          <w:lang w:val="lt-LT"/>
        </w:rPr>
        <w:t xml:space="preserve"> </w:t>
      </w:r>
      <w:r w:rsidR="00450BE3" w:rsidRPr="00FD03AD">
        <w:rPr>
          <w:lang w:val="lt-LT"/>
        </w:rPr>
        <w:t>dokumentai</w:t>
      </w:r>
      <w:r w:rsidRPr="00FD03AD">
        <w:rPr>
          <w:lang w:val="lt-LT"/>
        </w:rPr>
        <w:t xml:space="preserve"> </w:t>
      </w:r>
      <w:r w:rsidRPr="5A301873">
        <w:rPr>
          <w:lang w:val="lt-LT"/>
        </w:rPr>
        <w:t xml:space="preserve">turi būti perduodami į </w:t>
      </w:r>
      <w:r w:rsidR="00450BE3" w:rsidRPr="00FD03AD">
        <w:rPr>
          <w:lang w:val="lt-LT"/>
        </w:rPr>
        <w:t>ESIS IS</w:t>
      </w:r>
      <w:r w:rsidR="00924B1E" w:rsidRPr="00FD03AD">
        <w:rPr>
          <w:lang w:val="lt-LT"/>
        </w:rPr>
        <w:t xml:space="preserve"> </w:t>
      </w:r>
      <w:r w:rsidRPr="5A301873">
        <w:rPr>
          <w:lang w:val="lt-LT"/>
        </w:rPr>
        <w:t>su metaduomenimis</w:t>
      </w:r>
      <w:r w:rsidR="00B91C16" w:rsidRPr="5A301873">
        <w:rPr>
          <w:lang w:val="lt-LT"/>
        </w:rPr>
        <w:t>.</w:t>
      </w:r>
    </w:p>
    <w:p w14:paraId="367623E3" w14:textId="77777777" w:rsidR="00AD68D7" w:rsidRPr="00AD68D7" w:rsidRDefault="0055564A" w:rsidP="00AD68D7">
      <w:pPr>
        <w:numPr>
          <w:ilvl w:val="1"/>
          <w:numId w:val="1"/>
        </w:numPr>
        <w:ind w:left="1123" w:hanging="556"/>
        <w:jc w:val="both"/>
        <w:rPr>
          <w:lang w:val="lt-LT"/>
        </w:rPr>
      </w:pPr>
      <w:r w:rsidRPr="00C828EE">
        <w:rPr>
          <w:b/>
          <w:lang w:val="lt-LT"/>
        </w:rPr>
        <w:t>Autentifikacijos reikalavimai:</w:t>
      </w:r>
    </w:p>
    <w:p w14:paraId="6D4B9AEC" w14:textId="082851C4" w:rsidR="0055564A" w:rsidRPr="00C828EE" w:rsidRDefault="00AD68D7" w:rsidP="0055564A">
      <w:pPr>
        <w:numPr>
          <w:ilvl w:val="2"/>
          <w:numId w:val="1"/>
        </w:numPr>
        <w:ind w:left="1854"/>
        <w:jc w:val="both"/>
        <w:rPr>
          <w:lang w:val="lt-LT"/>
        </w:rPr>
      </w:pPr>
      <w:r w:rsidRPr="5A301873">
        <w:rPr>
          <w:lang w:val="lt-LT"/>
        </w:rPr>
        <w:t>Dokumentų elektroninio pasirašymo programinės įrangos sprendime turi būti įgyvendintas ESIS autentifikacijos integracijos mechanizmas, kuris leistų darbuotojams naudoti dokumentų elektroninio pasirašymo sprendimą naudojant ESIS autentifikacijos priemones.</w:t>
      </w:r>
      <w:r w:rsidR="00347560" w:rsidRPr="00347560">
        <w:t xml:space="preserve"> </w:t>
      </w:r>
      <w:r w:rsidR="00347560" w:rsidRPr="00FD03AD">
        <w:rPr>
          <w:lang w:val="lt-LT"/>
        </w:rPr>
        <w:t xml:space="preserve">Turi būti galimybė naudoti dviejų faktorių arba </w:t>
      </w:r>
      <w:proofErr w:type="spellStart"/>
      <w:r w:rsidR="00347560" w:rsidRPr="00FD03AD">
        <w:rPr>
          <w:lang w:val="lt-LT"/>
        </w:rPr>
        <w:t>multifaktorių</w:t>
      </w:r>
      <w:proofErr w:type="spellEnd"/>
      <w:r w:rsidR="00347560" w:rsidRPr="00FD03AD">
        <w:rPr>
          <w:lang w:val="lt-LT"/>
        </w:rPr>
        <w:t xml:space="preserve"> (MFA) autentifikaciją.</w:t>
      </w:r>
    </w:p>
    <w:p w14:paraId="08833950" w14:textId="77777777" w:rsidR="0055564A" w:rsidRPr="00C828EE" w:rsidRDefault="0055564A" w:rsidP="0055564A">
      <w:pPr>
        <w:numPr>
          <w:ilvl w:val="1"/>
          <w:numId w:val="1"/>
        </w:numPr>
        <w:ind w:left="1123" w:hanging="556"/>
        <w:jc w:val="both"/>
        <w:rPr>
          <w:lang w:val="lt-LT"/>
        </w:rPr>
      </w:pPr>
      <w:r w:rsidRPr="00C828EE">
        <w:rPr>
          <w:b/>
          <w:lang w:val="lt-LT"/>
        </w:rPr>
        <w:t>Šifravimo reikalavimai:</w:t>
      </w:r>
    </w:p>
    <w:p w14:paraId="2D3A62FE" w14:textId="77777777" w:rsidR="0055564A" w:rsidRPr="00C828EE" w:rsidRDefault="0055564A" w:rsidP="0055564A">
      <w:pPr>
        <w:numPr>
          <w:ilvl w:val="2"/>
          <w:numId w:val="1"/>
        </w:numPr>
        <w:ind w:left="1854"/>
        <w:jc w:val="both"/>
        <w:rPr>
          <w:lang w:val="lt-LT"/>
        </w:rPr>
      </w:pPr>
      <w:r w:rsidRPr="00C828EE">
        <w:rPr>
          <w:lang w:val="lt-LT"/>
        </w:rPr>
        <w:lastRenderedPageBreak/>
        <w:t>Saugumo elementas turi surinkti metaduomenis ir šifruoti dokumentus pasirašymo įrenginyje.</w:t>
      </w:r>
    </w:p>
    <w:p w14:paraId="33F47534" w14:textId="77777777" w:rsidR="0055564A" w:rsidRPr="00C828EE" w:rsidRDefault="0055564A" w:rsidP="0055564A">
      <w:pPr>
        <w:numPr>
          <w:ilvl w:val="1"/>
          <w:numId w:val="1"/>
        </w:numPr>
        <w:ind w:left="1123" w:hanging="556"/>
        <w:jc w:val="both"/>
        <w:rPr>
          <w:lang w:val="lt-LT"/>
        </w:rPr>
      </w:pPr>
      <w:r w:rsidRPr="00C828EE">
        <w:rPr>
          <w:b/>
          <w:lang w:val="lt-LT"/>
        </w:rPr>
        <w:t>Bendrieji reikalavimai formoms:</w:t>
      </w:r>
    </w:p>
    <w:p w14:paraId="444117F1" w14:textId="0E0B0276" w:rsidR="0055564A" w:rsidRPr="00FD03AD" w:rsidRDefault="00347560" w:rsidP="0055564A">
      <w:pPr>
        <w:numPr>
          <w:ilvl w:val="2"/>
          <w:numId w:val="1"/>
        </w:numPr>
        <w:spacing w:line="256" w:lineRule="auto"/>
        <w:ind w:left="1854"/>
        <w:jc w:val="both"/>
        <w:rPr>
          <w:lang w:val="lt-LT"/>
        </w:rPr>
      </w:pPr>
      <w:r w:rsidRPr="00FD03AD">
        <w:rPr>
          <w:lang w:val="lt-LT"/>
        </w:rPr>
        <w:t>Dokumentų</w:t>
      </w:r>
      <w:r w:rsidR="003A4307" w:rsidRPr="00FD03AD">
        <w:rPr>
          <w:lang w:val="lt-LT"/>
        </w:rPr>
        <w:t xml:space="preserve"> elektroninio pasirašymo programinės įrangos sprendimas </w:t>
      </w:r>
      <w:r w:rsidR="00EE30C6" w:rsidRPr="00FD03AD">
        <w:rPr>
          <w:lang w:val="lt-LT"/>
        </w:rPr>
        <w:t xml:space="preserve"> turi veikti Android operacinės sistemos planšetiniuose kompiuteriuose.</w:t>
      </w:r>
      <w:r w:rsidR="0055564A" w:rsidRPr="00FD03AD">
        <w:rPr>
          <w:lang w:val="lt-LT"/>
        </w:rPr>
        <w:t xml:space="preserve"> Planuojama </w:t>
      </w:r>
      <w:r w:rsidR="00F43EC1" w:rsidRPr="00FD03AD">
        <w:rPr>
          <w:lang w:val="lt-LT"/>
        </w:rPr>
        <w:t xml:space="preserve">įdiegti sprendimą į </w:t>
      </w:r>
      <w:r w:rsidR="003A4307" w:rsidRPr="00FD03AD">
        <w:rPr>
          <w:lang w:val="lt-LT"/>
        </w:rPr>
        <w:t xml:space="preserve">VšĮ Rokiškio PASPC </w:t>
      </w:r>
      <w:r w:rsidR="00F43EC1" w:rsidRPr="00FD03AD">
        <w:rPr>
          <w:lang w:val="lt-LT"/>
        </w:rPr>
        <w:t>turimus 33 planšetinius kompiuterius.</w:t>
      </w:r>
    </w:p>
    <w:p w14:paraId="10406068" w14:textId="015D6BF5" w:rsidR="000938DE" w:rsidRPr="00B91C16" w:rsidRDefault="000938DE" w:rsidP="0055564A">
      <w:pPr>
        <w:numPr>
          <w:ilvl w:val="2"/>
          <w:numId w:val="1"/>
        </w:numPr>
        <w:spacing w:line="256" w:lineRule="auto"/>
        <w:ind w:left="1854"/>
        <w:jc w:val="both"/>
        <w:rPr>
          <w:lang w:val="lt-LT"/>
        </w:rPr>
      </w:pPr>
      <w:r w:rsidRPr="5A301873">
        <w:rPr>
          <w:lang w:val="lt-LT"/>
        </w:rPr>
        <w:t xml:space="preserve">Turi būti galimybė visuose </w:t>
      </w:r>
      <w:r w:rsidR="007A0024" w:rsidRPr="00FD03AD">
        <w:rPr>
          <w:lang w:val="lt-LT"/>
        </w:rPr>
        <w:t>dokumentuose</w:t>
      </w:r>
      <w:r w:rsidR="007A0024">
        <w:rPr>
          <w:lang w:val="lt-LT"/>
        </w:rPr>
        <w:t xml:space="preserve"> </w:t>
      </w:r>
      <w:r w:rsidRPr="5A301873">
        <w:rPr>
          <w:lang w:val="lt-LT"/>
        </w:rPr>
        <w:t xml:space="preserve">nurodyti, su kuo pacientas sutinka ir su kuo nesutinka, pasirinkimai turi būti saugomi kaip metaduomenys ir perduodami į ESIS </w:t>
      </w:r>
      <w:r w:rsidR="00FD03AD">
        <w:rPr>
          <w:lang w:val="lt-LT"/>
        </w:rPr>
        <w:t xml:space="preserve">IS </w:t>
      </w:r>
      <w:r w:rsidRPr="5A301873">
        <w:rPr>
          <w:lang w:val="lt-LT"/>
        </w:rPr>
        <w:t xml:space="preserve">paciento </w:t>
      </w:r>
      <w:r w:rsidR="00C55C43" w:rsidRPr="5A301873">
        <w:rPr>
          <w:lang w:val="lt-LT"/>
        </w:rPr>
        <w:t>elektroninę sveikatos istoriją (ESI)</w:t>
      </w:r>
      <w:r w:rsidRPr="5A301873">
        <w:rPr>
          <w:lang w:val="lt-LT"/>
        </w:rPr>
        <w:t xml:space="preserve">. </w:t>
      </w:r>
    </w:p>
    <w:p w14:paraId="0F346AF2" w14:textId="77777777" w:rsidR="0055564A" w:rsidRPr="00C828EE" w:rsidRDefault="0055564A" w:rsidP="0055564A">
      <w:pPr>
        <w:numPr>
          <w:ilvl w:val="2"/>
          <w:numId w:val="1"/>
        </w:numPr>
        <w:spacing w:line="256" w:lineRule="auto"/>
        <w:ind w:left="1854"/>
        <w:jc w:val="both"/>
        <w:rPr>
          <w:lang w:val="lt-LT"/>
        </w:rPr>
      </w:pPr>
      <w:r w:rsidRPr="5A301873">
        <w:rPr>
          <w:lang w:val="lt-LT"/>
        </w:rPr>
        <w:t xml:space="preserve">Turi būti galimybė padidinti </w:t>
      </w:r>
      <w:r w:rsidRPr="00FD03AD">
        <w:rPr>
          <w:lang w:val="lt-LT"/>
        </w:rPr>
        <w:t>dokumento</w:t>
      </w:r>
      <w:r w:rsidRPr="5A301873">
        <w:rPr>
          <w:lang w:val="lt-LT"/>
        </w:rPr>
        <w:t xml:space="preserve"> teksto dydį.</w:t>
      </w:r>
    </w:p>
    <w:p w14:paraId="68F78D78" w14:textId="189CD75F" w:rsidR="0055564A" w:rsidRPr="00C828EE" w:rsidRDefault="0055564A" w:rsidP="0055564A">
      <w:pPr>
        <w:numPr>
          <w:ilvl w:val="2"/>
          <w:numId w:val="1"/>
        </w:numPr>
        <w:spacing w:line="256" w:lineRule="auto"/>
        <w:ind w:left="1854"/>
        <w:jc w:val="both"/>
        <w:rPr>
          <w:lang w:val="lt-LT"/>
        </w:rPr>
      </w:pPr>
      <w:r w:rsidRPr="5A301873">
        <w:rPr>
          <w:lang w:val="lt-LT"/>
        </w:rPr>
        <w:t xml:space="preserve">Pasirašant </w:t>
      </w:r>
      <w:r w:rsidRPr="00FD03AD">
        <w:rPr>
          <w:lang w:val="lt-LT"/>
        </w:rPr>
        <w:t>dokumentus</w:t>
      </w:r>
      <w:r w:rsidRPr="5A301873">
        <w:rPr>
          <w:lang w:val="lt-LT"/>
        </w:rPr>
        <w:t xml:space="preserve"> turi būti įdiegta validacija, ar visi privalomi </w:t>
      </w:r>
      <w:r w:rsidR="003A0C73" w:rsidRPr="5A301873">
        <w:rPr>
          <w:lang w:val="lt-LT"/>
        </w:rPr>
        <w:t>dokument</w:t>
      </w:r>
      <w:r w:rsidR="003A0C73">
        <w:rPr>
          <w:lang w:val="lt-LT"/>
        </w:rPr>
        <w:t>o</w:t>
      </w:r>
      <w:r w:rsidR="003A0C73" w:rsidRPr="5A301873">
        <w:rPr>
          <w:lang w:val="lt-LT"/>
        </w:rPr>
        <w:t xml:space="preserve"> </w:t>
      </w:r>
      <w:r w:rsidRPr="5A301873">
        <w:rPr>
          <w:lang w:val="lt-LT"/>
        </w:rPr>
        <w:t>laukai užpildyti.</w:t>
      </w:r>
    </w:p>
    <w:p w14:paraId="7BFB2056" w14:textId="7519A06B" w:rsidR="0055564A" w:rsidRPr="00C828EE" w:rsidRDefault="003C4059" w:rsidP="0055564A">
      <w:pPr>
        <w:numPr>
          <w:ilvl w:val="2"/>
          <w:numId w:val="1"/>
        </w:numPr>
        <w:tabs>
          <w:tab w:val="left" w:pos="1134"/>
        </w:tabs>
        <w:spacing w:line="256" w:lineRule="auto"/>
        <w:ind w:left="1854"/>
        <w:jc w:val="both"/>
        <w:rPr>
          <w:lang w:val="lt-LT"/>
        </w:rPr>
      </w:pPr>
      <w:r w:rsidRPr="00FD03AD">
        <w:rPr>
          <w:lang w:val="lt-LT"/>
        </w:rPr>
        <w:t>Dokumentų</w:t>
      </w:r>
      <w:r w:rsidR="003A4307" w:rsidRPr="00FD03AD">
        <w:rPr>
          <w:lang w:val="lt-LT"/>
        </w:rPr>
        <w:t xml:space="preserve"> elektroninio pasirašymo programinės įrangos sprendimas </w:t>
      </w:r>
      <w:r w:rsidRPr="00FD03AD">
        <w:rPr>
          <w:lang w:val="lt-LT"/>
        </w:rPr>
        <w:t xml:space="preserve"> </w:t>
      </w:r>
      <w:r w:rsidR="00924B1E">
        <w:rPr>
          <w:strike/>
          <w:lang w:val="lt-LT"/>
        </w:rPr>
        <w:t>t</w:t>
      </w:r>
      <w:r w:rsidR="0055564A" w:rsidRPr="00C828EE">
        <w:rPr>
          <w:lang w:val="lt-LT"/>
        </w:rPr>
        <w:t>uri palaikyti šiuos įvesties duomenų tipus:</w:t>
      </w:r>
    </w:p>
    <w:p w14:paraId="6C148B16" w14:textId="364A31CE" w:rsidR="0055564A" w:rsidRPr="00C828EE" w:rsidRDefault="70189D16" w:rsidP="0055564A">
      <w:pPr>
        <w:numPr>
          <w:ilvl w:val="3"/>
          <w:numId w:val="2"/>
        </w:numPr>
        <w:tabs>
          <w:tab w:val="left" w:pos="1134"/>
        </w:tabs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Privalomi įvesti laukai;</w:t>
      </w:r>
    </w:p>
    <w:p w14:paraId="6B28B0F8" w14:textId="52A5ABE6" w:rsidR="0055564A" w:rsidRPr="00C828EE" w:rsidRDefault="3ED8D1FC" w:rsidP="0055564A">
      <w:pPr>
        <w:numPr>
          <w:ilvl w:val="3"/>
          <w:numId w:val="2"/>
        </w:numPr>
        <w:tabs>
          <w:tab w:val="left" w:pos="1134"/>
        </w:tabs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Pasirinktinai įvedami laukai;</w:t>
      </w:r>
    </w:p>
    <w:p w14:paraId="1319FC2E" w14:textId="77E67B7D" w:rsidR="0055564A" w:rsidRPr="00C828EE" w:rsidRDefault="47D2F0FC" w:rsidP="0055564A">
      <w:pPr>
        <w:numPr>
          <w:ilvl w:val="3"/>
          <w:numId w:val="2"/>
        </w:numPr>
        <w:tabs>
          <w:tab w:val="left" w:pos="1134"/>
        </w:tabs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Įvesties tekstas;</w:t>
      </w:r>
    </w:p>
    <w:p w14:paraId="66EC1B58" w14:textId="0FE37C0B" w:rsidR="0055564A" w:rsidRPr="00C828EE" w:rsidRDefault="3D8ADCDE" w:rsidP="0055564A">
      <w:pPr>
        <w:numPr>
          <w:ilvl w:val="3"/>
          <w:numId w:val="2"/>
        </w:numPr>
        <w:tabs>
          <w:tab w:val="left" w:pos="1134"/>
        </w:tabs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Įvestis skaitmenimis;</w:t>
      </w:r>
    </w:p>
    <w:p w14:paraId="0AE1E660" w14:textId="49B674D8" w:rsidR="0055564A" w:rsidRPr="00C828EE" w:rsidRDefault="03CEA281" w:rsidP="0055564A">
      <w:pPr>
        <w:numPr>
          <w:ilvl w:val="3"/>
          <w:numId w:val="2"/>
        </w:numPr>
        <w:tabs>
          <w:tab w:val="left" w:pos="1134"/>
        </w:tabs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„</w:t>
      </w:r>
      <w:proofErr w:type="spellStart"/>
      <w:r w:rsidR="0055564A" w:rsidRPr="6D5EBF5F">
        <w:rPr>
          <w:lang w:val="lt-LT"/>
        </w:rPr>
        <w:t>Checkbox</w:t>
      </w:r>
      <w:proofErr w:type="spellEnd"/>
      <w:r w:rsidR="0055564A" w:rsidRPr="6D5EBF5F">
        <w:rPr>
          <w:lang w:val="lt-LT"/>
        </w:rPr>
        <w:t>“ pasirinkimas;</w:t>
      </w:r>
    </w:p>
    <w:p w14:paraId="174F9777" w14:textId="06F1DDB5" w:rsidR="0055564A" w:rsidRPr="00C828EE" w:rsidRDefault="156A9FD7" w:rsidP="0055564A">
      <w:pPr>
        <w:numPr>
          <w:ilvl w:val="3"/>
          <w:numId w:val="2"/>
        </w:numPr>
        <w:tabs>
          <w:tab w:val="left" w:pos="1134"/>
        </w:tabs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„</w:t>
      </w:r>
      <w:proofErr w:type="spellStart"/>
      <w:r w:rsidR="0055564A" w:rsidRPr="6D5EBF5F">
        <w:rPr>
          <w:lang w:val="lt-LT"/>
        </w:rPr>
        <w:t>Radio</w:t>
      </w:r>
      <w:proofErr w:type="spellEnd"/>
      <w:r w:rsidR="0055564A" w:rsidRPr="6D5EBF5F">
        <w:rPr>
          <w:lang w:val="lt-LT"/>
        </w:rPr>
        <w:t>“ pasirinkimas;</w:t>
      </w:r>
    </w:p>
    <w:p w14:paraId="6372789C" w14:textId="2564C645" w:rsidR="0055564A" w:rsidRPr="00C828EE" w:rsidRDefault="7389DDD7" w:rsidP="0055564A">
      <w:pPr>
        <w:numPr>
          <w:ilvl w:val="3"/>
          <w:numId w:val="2"/>
        </w:numPr>
        <w:tabs>
          <w:tab w:val="left" w:pos="1134"/>
        </w:tabs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Sąryšiais priklausomi laukai;</w:t>
      </w:r>
    </w:p>
    <w:p w14:paraId="3989E458" w14:textId="4FF09D4A" w:rsidR="0055564A" w:rsidRPr="00C828EE" w:rsidRDefault="1841D860" w:rsidP="0055564A">
      <w:pPr>
        <w:numPr>
          <w:ilvl w:val="3"/>
          <w:numId w:val="2"/>
        </w:numPr>
        <w:tabs>
          <w:tab w:val="left" w:pos="1134"/>
        </w:tabs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Automatiniai datos laukai;</w:t>
      </w:r>
    </w:p>
    <w:p w14:paraId="7A09DE7B" w14:textId="7CA9591A" w:rsidR="0055564A" w:rsidRPr="00C828EE" w:rsidRDefault="64D369EC" w:rsidP="0055564A">
      <w:pPr>
        <w:numPr>
          <w:ilvl w:val="3"/>
          <w:numId w:val="2"/>
        </w:numPr>
        <w:tabs>
          <w:tab w:val="left" w:pos="1134"/>
        </w:tabs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Įvedami datos laukai;</w:t>
      </w:r>
    </w:p>
    <w:p w14:paraId="10F6FA58" w14:textId="77777777" w:rsidR="0055564A" w:rsidRPr="00C828EE" w:rsidRDefault="0055564A" w:rsidP="0055564A">
      <w:pPr>
        <w:numPr>
          <w:ilvl w:val="3"/>
          <w:numId w:val="2"/>
        </w:numPr>
        <w:tabs>
          <w:tab w:val="left" w:pos="1134"/>
        </w:tabs>
        <w:spacing w:line="256" w:lineRule="auto"/>
        <w:jc w:val="both"/>
        <w:rPr>
          <w:lang w:val="lt-LT"/>
        </w:rPr>
      </w:pPr>
      <w:r w:rsidRPr="00C828EE">
        <w:rPr>
          <w:lang w:val="lt-LT"/>
        </w:rPr>
        <w:t>Pasirinkimas iš sąrašo;</w:t>
      </w:r>
    </w:p>
    <w:p w14:paraId="6DEEA9E7" w14:textId="77777777" w:rsidR="0055564A" w:rsidRPr="00C828EE" w:rsidRDefault="0055564A" w:rsidP="0055564A">
      <w:pPr>
        <w:numPr>
          <w:ilvl w:val="3"/>
          <w:numId w:val="2"/>
        </w:numPr>
        <w:tabs>
          <w:tab w:val="left" w:pos="1134"/>
        </w:tabs>
        <w:spacing w:line="256" w:lineRule="auto"/>
        <w:jc w:val="both"/>
        <w:rPr>
          <w:lang w:val="lt-LT"/>
        </w:rPr>
      </w:pPr>
      <w:r w:rsidRPr="00C828EE">
        <w:rPr>
          <w:lang w:val="lt-LT"/>
        </w:rPr>
        <w:t>Pasirinkimas iš sąrašo su automatinio užbaigimo funkcija;</w:t>
      </w:r>
    </w:p>
    <w:p w14:paraId="77F8FC00" w14:textId="77777777" w:rsidR="0055564A" w:rsidRPr="00C828EE" w:rsidRDefault="0055564A" w:rsidP="0055564A">
      <w:pPr>
        <w:numPr>
          <w:ilvl w:val="3"/>
          <w:numId w:val="2"/>
        </w:numPr>
        <w:tabs>
          <w:tab w:val="left" w:pos="1134"/>
        </w:tabs>
        <w:spacing w:line="256" w:lineRule="auto"/>
        <w:jc w:val="both"/>
        <w:rPr>
          <w:lang w:val="lt-LT"/>
        </w:rPr>
      </w:pPr>
      <w:r w:rsidRPr="00C828EE">
        <w:rPr>
          <w:lang w:val="lt-LT"/>
        </w:rPr>
        <w:t>Įvesties lauko turinio tikrinimo funkcija apibrėžiama įvestų simbolių kiekiu;</w:t>
      </w:r>
    </w:p>
    <w:p w14:paraId="25E87A39" w14:textId="0C852A14" w:rsidR="0055564A" w:rsidRPr="00C828EE" w:rsidRDefault="0055564A" w:rsidP="0055564A">
      <w:pPr>
        <w:numPr>
          <w:ilvl w:val="2"/>
          <w:numId w:val="1"/>
        </w:numPr>
        <w:tabs>
          <w:tab w:val="left" w:pos="1134"/>
        </w:tabs>
        <w:spacing w:line="256" w:lineRule="auto"/>
        <w:ind w:left="1854"/>
        <w:jc w:val="both"/>
        <w:rPr>
          <w:lang w:val="lt-LT"/>
        </w:rPr>
      </w:pPr>
      <w:r w:rsidRPr="00C828EE">
        <w:rPr>
          <w:lang w:val="lt-LT"/>
        </w:rPr>
        <w:t>Turi būti galimybė saugot</w:t>
      </w:r>
      <w:r w:rsidR="00B91C16">
        <w:rPr>
          <w:lang w:val="lt-LT"/>
        </w:rPr>
        <w:t>i</w:t>
      </w:r>
      <w:r w:rsidRPr="00C828EE">
        <w:rPr>
          <w:lang w:val="lt-LT"/>
        </w:rPr>
        <w:t xml:space="preserve"> įvesties duomenis kaip metaduomenis.</w:t>
      </w:r>
    </w:p>
    <w:p w14:paraId="62A597AC" w14:textId="77777777" w:rsidR="0055564A" w:rsidRPr="00C828EE" w:rsidRDefault="0055564A" w:rsidP="0055564A">
      <w:pPr>
        <w:numPr>
          <w:ilvl w:val="2"/>
          <w:numId w:val="1"/>
        </w:numPr>
        <w:tabs>
          <w:tab w:val="left" w:pos="1134"/>
        </w:tabs>
        <w:spacing w:line="256" w:lineRule="auto"/>
        <w:ind w:left="1854"/>
        <w:jc w:val="both"/>
        <w:rPr>
          <w:lang w:val="lt-LT"/>
        </w:rPr>
      </w:pPr>
      <w:r w:rsidRPr="00C828EE">
        <w:rPr>
          <w:lang w:val="lt-LT"/>
        </w:rPr>
        <w:t xml:space="preserve">Turi būti </w:t>
      </w:r>
      <w:proofErr w:type="spellStart"/>
      <w:r w:rsidRPr="00C828EE">
        <w:rPr>
          <w:lang w:val="lt-LT"/>
        </w:rPr>
        <w:t>versijuojami</w:t>
      </w:r>
      <w:proofErr w:type="spellEnd"/>
      <w:r w:rsidRPr="00C828EE">
        <w:rPr>
          <w:lang w:val="lt-LT"/>
        </w:rPr>
        <w:t xml:space="preserve"> ir saugomi dokumentų šablonai (*.</w:t>
      </w:r>
      <w:proofErr w:type="spellStart"/>
      <w:r w:rsidRPr="00C828EE">
        <w:rPr>
          <w:lang w:val="lt-LT"/>
        </w:rPr>
        <w:t>pdf</w:t>
      </w:r>
      <w:proofErr w:type="spellEnd"/>
      <w:r w:rsidRPr="00C828EE">
        <w:rPr>
          <w:lang w:val="lt-LT"/>
        </w:rPr>
        <w:t xml:space="preserve"> formatu), skirti pasirašymui.</w:t>
      </w:r>
    </w:p>
    <w:p w14:paraId="709A18CB" w14:textId="77777777" w:rsidR="0055564A" w:rsidRPr="00C828EE" w:rsidRDefault="0055564A" w:rsidP="0055564A">
      <w:pPr>
        <w:numPr>
          <w:ilvl w:val="1"/>
          <w:numId w:val="1"/>
        </w:numPr>
        <w:ind w:left="1123" w:hanging="556"/>
        <w:jc w:val="both"/>
        <w:rPr>
          <w:lang w:val="lt-LT"/>
        </w:rPr>
      </w:pPr>
      <w:r w:rsidRPr="00C828EE">
        <w:rPr>
          <w:b/>
          <w:lang w:val="lt-LT"/>
        </w:rPr>
        <w:t>Informacijos saugumo reikalavimai:</w:t>
      </w:r>
    </w:p>
    <w:p w14:paraId="62B60EF7" w14:textId="77777777" w:rsidR="0055564A" w:rsidRPr="00C828EE" w:rsidRDefault="0055564A" w:rsidP="0055564A">
      <w:pPr>
        <w:numPr>
          <w:ilvl w:val="2"/>
          <w:numId w:val="1"/>
        </w:numPr>
        <w:spacing w:line="256" w:lineRule="auto"/>
        <w:ind w:left="1854"/>
        <w:jc w:val="both"/>
        <w:rPr>
          <w:lang w:val="lt-LT"/>
        </w:rPr>
      </w:pPr>
      <w:r w:rsidRPr="00C828EE">
        <w:rPr>
          <w:lang w:val="lt-LT"/>
        </w:rPr>
        <w:t>Elektroninio pasirašymo įrangos ekrano lietimo registravimo dažnis turi būti 100 ar daugiau Hz:</w:t>
      </w:r>
    </w:p>
    <w:p w14:paraId="7D69173B" w14:textId="012CC688" w:rsidR="0055564A" w:rsidRPr="00C828EE" w:rsidRDefault="24C5872E" w:rsidP="0055564A">
      <w:pPr>
        <w:numPr>
          <w:ilvl w:val="3"/>
          <w:numId w:val="3"/>
        </w:numPr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X ir Y koordinatės ekrane;</w:t>
      </w:r>
    </w:p>
    <w:p w14:paraId="43AD3C27" w14:textId="0013A092" w:rsidR="0055564A" w:rsidRPr="00C828EE" w:rsidRDefault="49246A2B" w:rsidP="0055564A">
      <w:pPr>
        <w:numPr>
          <w:ilvl w:val="3"/>
          <w:numId w:val="3"/>
        </w:numPr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Kiekvieno užregistruoto taško (X ir Y koordinačių rinkinio) laiko žymos. Laiko žymos turi būti registruojamos tiksliai, be uždelsimų;</w:t>
      </w:r>
    </w:p>
    <w:p w14:paraId="67E9789C" w14:textId="6B9AE8CD" w:rsidR="0055564A" w:rsidRPr="00C828EE" w:rsidRDefault="3A06565B" w:rsidP="0055564A">
      <w:pPr>
        <w:numPr>
          <w:ilvl w:val="3"/>
          <w:numId w:val="3"/>
        </w:numPr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Spaudimo jėga kiekviename taške;</w:t>
      </w:r>
    </w:p>
    <w:p w14:paraId="02C4EDB7" w14:textId="6BBBCC25" w:rsidR="0055564A" w:rsidRPr="00C828EE" w:rsidRDefault="0B5B7F26" w:rsidP="0055564A">
      <w:pPr>
        <w:numPr>
          <w:ilvl w:val="3"/>
          <w:numId w:val="3"/>
        </w:numPr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Pasirašymo greitis kiekviename taške.</w:t>
      </w:r>
    </w:p>
    <w:p w14:paraId="57E02E51" w14:textId="77777777" w:rsidR="0055564A" w:rsidRPr="00C828EE" w:rsidRDefault="0055564A" w:rsidP="0055564A">
      <w:pPr>
        <w:numPr>
          <w:ilvl w:val="2"/>
          <w:numId w:val="1"/>
        </w:numPr>
        <w:spacing w:line="256" w:lineRule="auto"/>
        <w:jc w:val="both"/>
        <w:rPr>
          <w:lang w:val="lt-LT"/>
        </w:rPr>
      </w:pPr>
      <w:r w:rsidRPr="00C828EE">
        <w:rPr>
          <w:lang w:val="lt-LT"/>
        </w:rPr>
        <w:t>Siūlomas sprendimas taip pat turi užregistruoti ir įrenginio, kuriame atliekamas pasirašymas ir kitus žemiau išvardintus duomenis:</w:t>
      </w:r>
    </w:p>
    <w:p w14:paraId="4E5DB30B" w14:textId="095D49CC" w:rsidR="0055564A" w:rsidRPr="00C828EE" w:rsidRDefault="68F3A37E" w:rsidP="0055564A">
      <w:pPr>
        <w:numPr>
          <w:ilvl w:val="3"/>
          <w:numId w:val="4"/>
        </w:numPr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Pasirašymo laiką;</w:t>
      </w:r>
    </w:p>
    <w:p w14:paraId="7BAA80C3" w14:textId="42DE6490" w:rsidR="0055564A" w:rsidRPr="00C828EE" w:rsidRDefault="0B56F402" w:rsidP="0055564A">
      <w:pPr>
        <w:numPr>
          <w:ilvl w:val="3"/>
          <w:numId w:val="4"/>
        </w:numPr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Operacinės sistemos versiją;</w:t>
      </w:r>
    </w:p>
    <w:p w14:paraId="571ABBE3" w14:textId="71681D2B" w:rsidR="0055564A" w:rsidRPr="00C828EE" w:rsidRDefault="2DE5B16A" w:rsidP="0055564A">
      <w:pPr>
        <w:numPr>
          <w:ilvl w:val="3"/>
          <w:numId w:val="4"/>
        </w:numPr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Pasirašymo ekrano mastelį;</w:t>
      </w:r>
    </w:p>
    <w:p w14:paraId="37A6E7D4" w14:textId="37190424" w:rsidR="0055564A" w:rsidRPr="00C828EE" w:rsidRDefault="74A4381A" w:rsidP="0055564A">
      <w:pPr>
        <w:numPr>
          <w:ilvl w:val="3"/>
          <w:numId w:val="4"/>
        </w:numPr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Produkto, naudojamo pasirašymui versiją;</w:t>
      </w:r>
    </w:p>
    <w:p w14:paraId="19188D3B" w14:textId="5C891693" w:rsidR="0055564A" w:rsidRPr="00C828EE" w:rsidRDefault="64A1B16F" w:rsidP="0055564A">
      <w:pPr>
        <w:numPr>
          <w:ilvl w:val="3"/>
          <w:numId w:val="4"/>
        </w:numPr>
        <w:spacing w:line="256" w:lineRule="auto"/>
        <w:jc w:val="both"/>
        <w:rPr>
          <w:lang w:val="lt-LT"/>
        </w:rPr>
      </w:pPr>
      <w:r w:rsidRPr="6D5EBF5F">
        <w:rPr>
          <w:lang w:val="lt-LT"/>
        </w:rPr>
        <w:t xml:space="preserve"> </w:t>
      </w:r>
      <w:r w:rsidR="0055564A" w:rsidRPr="6D5EBF5F">
        <w:rPr>
          <w:lang w:val="lt-LT"/>
        </w:rPr>
        <w:t>Įrenginio buvimo vietą (koordinates);</w:t>
      </w:r>
    </w:p>
    <w:p w14:paraId="5DEEC269" w14:textId="4737F1DC" w:rsidR="0055564A" w:rsidRPr="00C828EE" w:rsidRDefault="66440161" w:rsidP="0055564A">
      <w:pPr>
        <w:numPr>
          <w:ilvl w:val="3"/>
          <w:numId w:val="4"/>
        </w:numPr>
        <w:spacing w:line="256" w:lineRule="auto"/>
        <w:jc w:val="both"/>
        <w:rPr>
          <w:lang w:val="lt-LT"/>
        </w:rPr>
      </w:pPr>
      <w:r w:rsidRPr="5A301873">
        <w:rPr>
          <w:lang w:val="lt-LT"/>
        </w:rPr>
        <w:lastRenderedPageBreak/>
        <w:t xml:space="preserve"> </w:t>
      </w:r>
      <w:r w:rsidR="0055564A" w:rsidRPr="5A301873">
        <w:rPr>
          <w:lang w:val="lt-LT"/>
        </w:rPr>
        <w:t xml:space="preserve">Pasirašomo </w:t>
      </w:r>
      <w:r w:rsidR="0055564A" w:rsidRPr="00FD03AD">
        <w:rPr>
          <w:lang w:val="lt-LT"/>
        </w:rPr>
        <w:t>dokumento</w:t>
      </w:r>
      <w:r w:rsidR="0055564A" w:rsidRPr="5A301873">
        <w:rPr>
          <w:lang w:val="lt-LT"/>
        </w:rPr>
        <w:t xml:space="preserve"> numeris;</w:t>
      </w:r>
    </w:p>
    <w:p w14:paraId="2BA515E8" w14:textId="6A934559" w:rsidR="0055564A" w:rsidRPr="00C828EE" w:rsidRDefault="494B29D8" w:rsidP="0055564A">
      <w:pPr>
        <w:numPr>
          <w:ilvl w:val="3"/>
          <w:numId w:val="4"/>
        </w:numPr>
        <w:spacing w:line="256" w:lineRule="auto"/>
        <w:jc w:val="both"/>
        <w:rPr>
          <w:lang w:val="lt-LT"/>
        </w:rPr>
      </w:pPr>
      <w:r w:rsidRPr="5A301873">
        <w:rPr>
          <w:lang w:val="lt-LT"/>
        </w:rPr>
        <w:t xml:space="preserve"> </w:t>
      </w:r>
      <w:r w:rsidR="0055564A" w:rsidRPr="5A301873">
        <w:rPr>
          <w:lang w:val="lt-LT"/>
        </w:rPr>
        <w:t xml:space="preserve">Pasirašomo </w:t>
      </w:r>
      <w:r w:rsidR="0055564A" w:rsidRPr="00FD03AD">
        <w:rPr>
          <w:lang w:val="lt-LT"/>
        </w:rPr>
        <w:t>dokumento</w:t>
      </w:r>
      <w:r w:rsidR="0055564A" w:rsidRPr="5A301873">
        <w:rPr>
          <w:lang w:val="lt-LT"/>
        </w:rPr>
        <w:t xml:space="preserve"> pavadinimas;</w:t>
      </w:r>
    </w:p>
    <w:p w14:paraId="77461E00" w14:textId="0FD6D33E" w:rsidR="0055564A" w:rsidRPr="00C828EE" w:rsidRDefault="1C39F8AC" w:rsidP="0055564A">
      <w:pPr>
        <w:numPr>
          <w:ilvl w:val="3"/>
          <w:numId w:val="4"/>
        </w:numPr>
        <w:spacing w:line="256" w:lineRule="auto"/>
        <w:jc w:val="both"/>
        <w:rPr>
          <w:lang w:val="lt-LT"/>
        </w:rPr>
      </w:pPr>
      <w:r w:rsidRPr="5A301873">
        <w:rPr>
          <w:lang w:val="lt-LT"/>
        </w:rPr>
        <w:t xml:space="preserve"> </w:t>
      </w:r>
      <w:r w:rsidR="0055564A" w:rsidRPr="5A301873">
        <w:rPr>
          <w:lang w:val="lt-LT"/>
        </w:rPr>
        <w:t xml:space="preserve">Pasirašyto </w:t>
      </w:r>
      <w:r w:rsidR="0055564A" w:rsidRPr="00FD03AD">
        <w:rPr>
          <w:lang w:val="lt-LT"/>
        </w:rPr>
        <w:t>dokumento</w:t>
      </w:r>
      <w:r w:rsidR="0055564A" w:rsidRPr="5A301873">
        <w:rPr>
          <w:lang w:val="lt-LT"/>
        </w:rPr>
        <w:t xml:space="preserve"> kontrolinė suma (angl. </w:t>
      </w:r>
      <w:proofErr w:type="spellStart"/>
      <w:r w:rsidR="0055564A" w:rsidRPr="5A301873">
        <w:rPr>
          <w:lang w:val="lt-LT"/>
        </w:rPr>
        <w:t>checksum</w:t>
      </w:r>
      <w:proofErr w:type="spellEnd"/>
      <w:r w:rsidR="0055564A" w:rsidRPr="5A301873">
        <w:rPr>
          <w:lang w:val="lt-LT"/>
        </w:rPr>
        <w:t>).</w:t>
      </w:r>
    </w:p>
    <w:p w14:paraId="57F9D318" w14:textId="77777777" w:rsidR="0055564A" w:rsidRPr="00C828EE" w:rsidRDefault="0055564A" w:rsidP="0055564A">
      <w:pPr>
        <w:numPr>
          <w:ilvl w:val="2"/>
          <w:numId w:val="1"/>
        </w:numPr>
        <w:spacing w:line="256" w:lineRule="auto"/>
        <w:ind w:left="1854"/>
        <w:jc w:val="both"/>
        <w:rPr>
          <w:lang w:val="lt-LT"/>
        </w:rPr>
      </w:pPr>
      <w:r w:rsidRPr="00C828EE">
        <w:rPr>
          <w:lang w:val="lt-LT"/>
        </w:rPr>
        <w:t>Siūlomas sprendimas turi atpažinti ant planšetinio kompiuterio padėtą riešą ir neregistruoti 2.6.1 informacijos saugumo reikalavimų punkte aprašytų duomenų.</w:t>
      </w:r>
    </w:p>
    <w:p w14:paraId="26242B8B" w14:textId="77777777" w:rsidR="0055564A" w:rsidRPr="00C828EE" w:rsidRDefault="0055564A" w:rsidP="0055564A">
      <w:pPr>
        <w:numPr>
          <w:ilvl w:val="0"/>
          <w:numId w:val="1"/>
        </w:numPr>
        <w:jc w:val="both"/>
        <w:rPr>
          <w:color w:val="000000"/>
          <w:lang w:val="lt-LT"/>
        </w:rPr>
      </w:pPr>
      <w:bookmarkStart w:id="2" w:name="_30j0zll" w:colFirst="0" w:colLast="0"/>
      <w:bookmarkEnd w:id="2"/>
      <w:r w:rsidRPr="00C828EE">
        <w:rPr>
          <w:b/>
          <w:color w:val="000000"/>
          <w:lang w:val="lt-LT"/>
        </w:rPr>
        <w:t>Reikalavimai sprendimo įgyvendinimui:</w:t>
      </w:r>
    </w:p>
    <w:p w14:paraId="54A73595" w14:textId="48F8714E" w:rsidR="0055564A" w:rsidRPr="00FD03AD" w:rsidRDefault="003A4307" w:rsidP="0055564A">
      <w:pPr>
        <w:numPr>
          <w:ilvl w:val="1"/>
          <w:numId w:val="1"/>
        </w:numPr>
        <w:ind w:left="1276" w:hanging="556"/>
        <w:jc w:val="both"/>
        <w:rPr>
          <w:lang w:val="lt-LT"/>
        </w:rPr>
      </w:pPr>
      <w:bookmarkStart w:id="3" w:name="_1fob9te"/>
      <w:bookmarkEnd w:id="3"/>
      <w:r w:rsidRPr="00FD03AD">
        <w:rPr>
          <w:lang w:val="lt-LT"/>
        </w:rPr>
        <w:t>Dokumentų elektroninio pasirašymo programinės įrangos sprendimas</w:t>
      </w:r>
      <w:r>
        <w:rPr>
          <w:lang w:val="lt-LT"/>
        </w:rPr>
        <w:t xml:space="preserve">, </w:t>
      </w:r>
      <w:proofErr w:type="spellStart"/>
      <w:r>
        <w:rPr>
          <w:lang w:val="lt-LT"/>
        </w:rPr>
        <w:t>t.y</w:t>
      </w:r>
      <w:proofErr w:type="spellEnd"/>
      <w:r>
        <w:rPr>
          <w:lang w:val="lt-LT"/>
        </w:rPr>
        <w:t xml:space="preserve">. </w:t>
      </w:r>
      <w:r w:rsidR="0055564A" w:rsidRPr="5A301873">
        <w:rPr>
          <w:color w:val="000000" w:themeColor="text1"/>
          <w:lang w:val="lt-LT"/>
        </w:rPr>
        <w:t>programinės įrangos pristatymo</w:t>
      </w:r>
      <w:r w:rsidR="57D360EF" w:rsidRPr="5A301873">
        <w:rPr>
          <w:color w:val="000000" w:themeColor="text1"/>
          <w:lang w:val="lt-LT"/>
        </w:rPr>
        <w:t>,</w:t>
      </w:r>
      <w:r w:rsidR="0055564A" w:rsidRPr="5A301873">
        <w:rPr>
          <w:color w:val="000000" w:themeColor="text1"/>
          <w:lang w:val="lt-LT"/>
        </w:rPr>
        <w:t xml:space="preserve"> įdiegimo ir integravimo</w:t>
      </w:r>
      <w:r w:rsidR="00924B1E">
        <w:rPr>
          <w:strike/>
          <w:color w:val="000000" w:themeColor="text1"/>
          <w:lang w:val="lt-LT"/>
        </w:rPr>
        <w:t xml:space="preserve"> </w:t>
      </w:r>
      <w:r w:rsidR="008B50A5" w:rsidRPr="00FD03AD">
        <w:rPr>
          <w:lang w:val="lt-LT"/>
        </w:rPr>
        <w:t xml:space="preserve">paslaugų atlikimo </w:t>
      </w:r>
      <w:r w:rsidR="0055564A" w:rsidRPr="00FD03AD">
        <w:rPr>
          <w:lang w:val="lt-LT"/>
        </w:rPr>
        <w:t xml:space="preserve">terminas </w:t>
      </w:r>
      <w:r w:rsidR="007E0635" w:rsidRPr="00FD03AD">
        <w:rPr>
          <w:lang w:val="lt-LT"/>
        </w:rPr>
        <w:t>3</w:t>
      </w:r>
      <w:r w:rsidR="0055564A" w:rsidRPr="00FD03AD">
        <w:rPr>
          <w:lang w:val="lt-LT"/>
        </w:rPr>
        <w:t xml:space="preserve"> mėn. </w:t>
      </w:r>
      <w:r w:rsidR="002B110D" w:rsidRPr="00FD03AD">
        <w:rPr>
          <w:lang w:val="lt-LT"/>
        </w:rPr>
        <w:t xml:space="preserve">nuo </w:t>
      </w:r>
      <w:r w:rsidR="003A0C73" w:rsidRPr="00FD03AD">
        <w:rPr>
          <w:lang w:val="lt-LT"/>
        </w:rPr>
        <w:t>sutarties pasirašymo dienos</w:t>
      </w:r>
      <w:r w:rsidR="00FD03AD">
        <w:rPr>
          <w:lang w:val="lt-LT"/>
        </w:rPr>
        <w:t>.</w:t>
      </w:r>
    </w:p>
    <w:p w14:paraId="2DBF76E9" w14:textId="146F18A8" w:rsidR="0055564A" w:rsidRPr="00FD03AD" w:rsidRDefault="003A4307" w:rsidP="0055564A">
      <w:pPr>
        <w:numPr>
          <w:ilvl w:val="2"/>
          <w:numId w:val="1"/>
        </w:numPr>
        <w:jc w:val="both"/>
        <w:rPr>
          <w:lang w:val="lt-LT"/>
        </w:rPr>
      </w:pPr>
      <w:r w:rsidRPr="00FD03AD">
        <w:rPr>
          <w:lang w:val="lt-LT"/>
        </w:rPr>
        <w:t xml:space="preserve">Dokumentų elektroninio pasirašymo programinės įrangos </w:t>
      </w:r>
      <w:r w:rsidR="00C54CB2" w:rsidRPr="00FD03AD">
        <w:rPr>
          <w:lang w:val="lt-LT"/>
        </w:rPr>
        <w:t xml:space="preserve">diegimo metu </w:t>
      </w:r>
      <w:r w:rsidR="0055564A" w:rsidRPr="00FD03AD">
        <w:rPr>
          <w:lang w:val="lt-LT"/>
        </w:rPr>
        <w:t>pastebėtiems trūkumams spręsti numatomas</w:t>
      </w:r>
      <w:r w:rsidR="00C551EC" w:rsidRPr="00FD03AD">
        <w:rPr>
          <w:lang w:val="lt-LT"/>
        </w:rPr>
        <w:t xml:space="preserve"> nuo kreipimosi į tiekėją</w:t>
      </w:r>
      <w:r w:rsidR="0055564A" w:rsidRPr="00FD03AD">
        <w:rPr>
          <w:lang w:val="lt-LT"/>
        </w:rPr>
        <w:t xml:space="preserve"> </w:t>
      </w:r>
      <w:r w:rsidR="005070E6" w:rsidRPr="00FD03AD">
        <w:rPr>
          <w:lang w:val="lt-LT"/>
        </w:rPr>
        <w:t>20</w:t>
      </w:r>
      <w:r w:rsidR="0055564A" w:rsidRPr="00FD03AD">
        <w:rPr>
          <w:lang w:val="lt-LT"/>
        </w:rPr>
        <w:t xml:space="preserve"> darbo dienų terminas.</w:t>
      </w:r>
    </w:p>
    <w:p w14:paraId="2541A40F" w14:textId="0DA0AD4C" w:rsidR="0055564A" w:rsidRPr="00C828EE" w:rsidRDefault="0055564A" w:rsidP="0055564A">
      <w:pPr>
        <w:numPr>
          <w:ilvl w:val="1"/>
          <w:numId w:val="1"/>
        </w:numPr>
        <w:ind w:left="1276" w:hanging="556"/>
        <w:jc w:val="both"/>
        <w:rPr>
          <w:color w:val="000000"/>
          <w:lang w:val="lt-LT"/>
        </w:rPr>
      </w:pPr>
      <w:r w:rsidRPr="5A301873">
        <w:rPr>
          <w:color w:val="000000" w:themeColor="text1"/>
          <w:lang w:val="lt-LT"/>
        </w:rPr>
        <w:t xml:space="preserve">Medicininių </w:t>
      </w:r>
      <w:r w:rsidR="00C54CB2" w:rsidRPr="00FD03AD">
        <w:rPr>
          <w:lang w:val="lt-LT"/>
        </w:rPr>
        <w:t>dokumentų</w:t>
      </w:r>
      <w:r w:rsidRPr="5A301873">
        <w:rPr>
          <w:color w:val="000000" w:themeColor="text1"/>
          <w:lang w:val="lt-LT"/>
        </w:rPr>
        <w:t xml:space="preserve"> skaitmenizavimui </w:t>
      </w:r>
      <w:r w:rsidR="005070E6" w:rsidRPr="5A301873">
        <w:rPr>
          <w:color w:val="000000" w:themeColor="text1"/>
          <w:lang w:val="lt-LT"/>
        </w:rPr>
        <w:t xml:space="preserve">numatomas </w:t>
      </w:r>
      <w:r w:rsidR="00C551EC">
        <w:rPr>
          <w:color w:val="000000" w:themeColor="text1"/>
          <w:lang w:val="lt-LT"/>
        </w:rPr>
        <w:t>4</w:t>
      </w:r>
      <w:r w:rsidR="00C551EC" w:rsidRPr="5A301873">
        <w:rPr>
          <w:color w:val="000000" w:themeColor="text1"/>
          <w:lang w:val="lt-LT"/>
        </w:rPr>
        <w:t xml:space="preserve"> </w:t>
      </w:r>
      <w:r w:rsidR="005070E6" w:rsidRPr="5A301873">
        <w:rPr>
          <w:color w:val="000000" w:themeColor="text1"/>
          <w:lang w:val="lt-LT"/>
        </w:rPr>
        <w:t>–ų darbo dienų terminas nuo užsakymo pateikimo dienos</w:t>
      </w:r>
      <w:r w:rsidR="00C551EC">
        <w:rPr>
          <w:color w:val="000000" w:themeColor="text1"/>
          <w:lang w:val="lt-LT"/>
        </w:rPr>
        <w:t xml:space="preserve"> </w:t>
      </w:r>
      <w:r w:rsidR="00C551EC" w:rsidRPr="00FD03AD">
        <w:rPr>
          <w:lang w:val="lt-LT"/>
        </w:rPr>
        <w:t>visiems dokumentų šablonams</w:t>
      </w:r>
      <w:r w:rsidR="007E0635" w:rsidRPr="5A301873">
        <w:rPr>
          <w:color w:val="000000" w:themeColor="text1"/>
          <w:lang w:val="lt-LT"/>
        </w:rPr>
        <w:t xml:space="preserve"> arba tiekėjas suteikia teisę</w:t>
      </w:r>
      <w:r w:rsidR="00B67B59">
        <w:rPr>
          <w:color w:val="000000" w:themeColor="text1"/>
          <w:lang w:val="lt-LT"/>
        </w:rPr>
        <w:t xml:space="preserve"> </w:t>
      </w:r>
      <w:r w:rsidR="2DBD39BF" w:rsidRPr="5A301873">
        <w:rPr>
          <w:color w:val="000000" w:themeColor="text1"/>
          <w:lang w:val="lt-LT"/>
        </w:rPr>
        <w:t>VšĮ Rokiškio PASPC</w:t>
      </w:r>
      <w:r w:rsidR="007E0635" w:rsidRPr="5A301873">
        <w:rPr>
          <w:color w:val="000000" w:themeColor="text1"/>
          <w:lang w:val="lt-LT"/>
        </w:rPr>
        <w:t xml:space="preserve"> dirbti su tiekėjo pateikiamais įrankiais ir (apmokius) kurtis reikiamas</w:t>
      </w:r>
      <w:r w:rsidR="00C551EC">
        <w:rPr>
          <w:color w:val="000000" w:themeColor="text1"/>
          <w:lang w:val="lt-LT"/>
        </w:rPr>
        <w:t xml:space="preserve"> </w:t>
      </w:r>
      <w:r w:rsidR="00C551EC" w:rsidRPr="00FD03AD">
        <w:rPr>
          <w:lang w:val="lt-LT"/>
        </w:rPr>
        <w:t>dokumentų šablonus.</w:t>
      </w:r>
    </w:p>
    <w:p w14:paraId="623F9E00" w14:textId="2042F9C5" w:rsidR="0055564A" w:rsidRPr="00C828EE" w:rsidRDefault="0055564A" w:rsidP="0055564A">
      <w:pPr>
        <w:numPr>
          <w:ilvl w:val="2"/>
          <w:numId w:val="1"/>
        </w:numPr>
        <w:jc w:val="both"/>
        <w:rPr>
          <w:color w:val="000000"/>
          <w:lang w:val="lt-LT"/>
        </w:rPr>
      </w:pPr>
      <w:r w:rsidRPr="5A301873">
        <w:rPr>
          <w:color w:val="000000" w:themeColor="text1"/>
          <w:lang w:val="lt-LT"/>
        </w:rPr>
        <w:t xml:space="preserve">Medicininių </w:t>
      </w:r>
      <w:r w:rsidR="00E266EB" w:rsidRPr="00FD03AD">
        <w:rPr>
          <w:lang w:val="lt-LT"/>
        </w:rPr>
        <w:t>dokumentų</w:t>
      </w:r>
      <w:r w:rsidRPr="5A301873">
        <w:rPr>
          <w:color w:val="000000" w:themeColor="text1"/>
          <w:lang w:val="lt-LT"/>
        </w:rPr>
        <w:t xml:space="preserve"> </w:t>
      </w:r>
      <w:r w:rsidR="005070E6" w:rsidRPr="5A301873">
        <w:rPr>
          <w:color w:val="000000" w:themeColor="text1"/>
          <w:lang w:val="lt-LT"/>
        </w:rPr>
        <w:t>skaitmenizavimo pastebėtus trūkumus spręsti numatomas 2 darbo dienų terminas</w:t>
      </w:r>
      <w:r w:rsidR="007F4C22">
        <w:rPr>
          <w:color w:val="000000" w:themeColor="text1"/>
          <w:lang w:val="lt-LT"/>
        </w:rPr>
        <w:t xml:space="preserve"> nuo užsakymo pateikimo dienos</w:t>
      </w:r>
      <w:r w:rsidR="005070E6" w:rsidRPr="5A301873">
        <w:rPr>
          <w:color w:val="000000" w:themeColor="text1"/>
          <w:lang w:val="lt-LT"/>
        </w:rPr>
        <w:t>.</w:t>
      </w:r>
    </w:p>
    <w:p w14:paraId="3D9D5BF0" w14:textId="4474BBFB" w:rsidR="0055564A" w:rsidRDefault="42DB8075" w:rsidP="0055564A">
      <w:pPr>
        <w:numPr>
          <w:ilvl w:val="1"/>
          <w:numId w:val="1"/>
        </w:numPr>
        <w:ind w:left="1276" w:hanging="556"/>
        <w:jc w:val="both"/>
        <w:rPr>
          <w:color w:val="000000"/>
          <w:lang w:val="lt-LT"/>
        </w:rPr>
      </w:pPr>
      <w:r w:rsidRPr="5A301873">
        <w:rPr>
          <w:color w:val="000000" w:themeColor="text1"/>
          <w:lang w:val="lt-LT"/>
        </w:rPr>
        <w:t>Tiekėjas</w:t>
      </w:r>
      <w:r w:rsidR="0055564A" w:rsidRPr="5A301873">
        <w:rPr>
          <w:color w:val="000000" w:themeColor="text1"/>
          <w:lang w:val="lt-LT"/>
        </w:rPr>
        <w:t xml:space="preserve"> savo lėšomis turi užtikrinti sklandų dokumentų elektroninio pasirašymo programinės įrangos veikimą ir šalinti dokumentų elektroninio pasirašymo programinės įrangos veiklos sutrikimus visą sutarties galiojimo laikotarpį.</w:t>
      </w:r>
    </w:p>
    <w:p w14:paraId="2BFB84AF" w14:textId="4B1B7D01" w:rsidR="002B110D" w:rsidRPr="00FD03AD" w:rsidRDefault="002B110D" w:rsidP="00924B1E">
      <w:pPr>
        <w:numPr>
          <w:ilvl w:val="1"/>
          <w:numId w:val="1"/>
        </w:numPr>
        <w:ind w:left="1276" w:hanging="556"/>
        <w:jc w:val="both"/>
        <w:rPr>
          <w:strike/>
          <w:color w:val="000000"/>
          <w:lang w:val="lt-LT"/>
        </w:rPr>
      </w:pPr>
      <w:r w:rsidRPr="6D5EBF5F">
        <w:rPr>
          <w:color w:val="000000" w:themeColor="text1"/>
          <w:lang w:val="lt-LT"/>
        </w:rPr>
        <w:t>Po visiško dokumentų elektroninio pasirašymo programinės įrangos įdiegimo jai taikomas 2 sav. bandomasis laikotarpis, po kurio, įsitikinus, kad programinė įranga veikia pilna apimtimi, pasirašomas perdavimo-priėmimo aktas, ir pradedam</w:t>
      </w:r>
      <w:r w:rsidR="007F4C22">
        <w:rPr>
          <w:color w:val="000000" w:themeColor="text1"/>
          <w:lang w:val="lt-LT"/>
        </w:rPr>
        <w:t>os</w:t>
      </w:r>
      <w:r w:rsidRPr="6D5EBF5F">
        <w:rPr>
          <w:color w:val="000000" w:themeColor="text1"/>
          <w:lang w:val="lt-LT"/>
        </w:rPr>
        <w:t xml:space="preserve"> taikyti</w:t>
      </w:r>
      <w:r w:rsidR="007F4C22">
        <w:rPr>
          <w:color w:val="000000" w:themeColor="text1"/>
          <w:lang w:val="lt-LT"/>
        </w:rPr>
        <w:t xml:space="preserve"> sukurto sprendimo priežiūros paslaugos iki sutarties galiojimo pabaigos.</w:t>
      </w:r>
      <w:r w:rsidRPr="6D5EBF5F">
        <w:rPr>
          <w:color w:val="000000" w:themeColor="text1"/>
          <w:lang w:val="lt-LT"/>
        </w:rPr>
        <w:t xml:space="preserve"> </w:t>
      </w:r>
    </w:p>
    <w:p w14:paraId="6B1DEED6" w14:textId="031452EC" w:rsidR="002B110D" w:rsidRPr="00C828EE" w:rsidRDefault="002B110D" w:rsidP="00417854">
      <w:pPr>
        <w:ind w:left="720"/>
        <w:jc w:val="both"/>
        <w:rPr>
          <w:color w:val="000000"/>
          <w:lang w:val="lt-LT"/>
        </w:rPr>
      </w:pPr>
    </w:p>
    <w:p w14:paraId="76606998" w14:textId="6A4756DE" w:rsidR="0055564A" w:rsidRPr="00C828EE" w:rsidRDefault="0055564A" w:rsidP="0055564A">
      <w:pPr>
        <w:numPr>
          <w:ilvl w:val="0"/>
          <w:numId w:val="1"/>
        </w:numPr>
        <w:jc w:val="both"/>
        <w:rPr>
          <w:b/>
          <w:bCs/>
          <w:color w:val="000000"/>
          <w:lang w:val="lt-LT"/>
        </w:rPr>
      </w:pPr>
      <w:r w:rsidRPr="5A301873">
        <w:rPr>
          <w:b/>
          <w:bCs/>
          <w:color w:val="000000" w:themeColor="text1"/>
          <w:lang w:val="lt-LT"/>
        </w:rPr>
        <w:t>Kiti reikalavimai:</w:t>
      </w:r>
    </w:p>
    <w:p w14:paraId="6BBFF51C" w14:textId="6089C97D" w:rsidR="0055564A" w:rsidRPr="00FD03AD" w:rsidRDefault="008D6EBB" w:rsidP="0055564A">
      <w:pPr>
        <w:numPr>
          <w:ilvl w:val="1"/>
          <w:numId w:val="1"/>
        </w:numPr>
        <w:ind w:left="1276" w:hanging="556"/>
        <w:jc w:val="both"/>
        <w:rPr>
          <w:strike/>
          <w:color w:val="000000"/>
          <w:lang w:val="lt-LT"/>
        </w:rPr>
      </w:pPr>
      <w:r>
        <w:rPr>
          <w:color w:val="000000" w:themeColor="text1"/>
          <w:lang w:val="lt-LT"/>
        </w:rPr>
        <w:t>Sukurto sprendimo priežiūros paslaugų apmokėjim</w:t>
      </w:r>
      <w:r w:rsidR="009E7C0E">
        <w:rPr>
          <w:color w:val="000000" w:themeColor="text1"/>
          <w:lang w:val="lt-LT"/>
        </w:rPr>
        <w:t>o</w:t>
      </w:r>
      <w:r>
        <w:rPr>
          <w:color w:val="000000" w:themeColor="text1"/>
          <w:lang w:val="lt-LT"/>
        </w:rPr>
        <w:t xml:space="preserve"> sąlygos: </w:t>
      </w:r>
    </w:p>
    <w:p w14:paraId="138DB4E1" w14:textId="7559C6B8" w:rsidR="009E7C0E" w:rsidRDefault="009E7C0E" w:rsidP="0055564A">
      <w:pPr>
        <w:numPr>
          <w:ilvl w:val="2"/>
          <w:numId w:val="1"/>
        </w:numPr>
        <w:jc w:val="both"/>
        <w:rPr>
          <w:color w:val="000000"/>
          <w:lang w:val="lt-LT"/>
        </w:rPr>
      </w:pPr>
      <w:r>
        <w:rPr>
          <w:color w:val="000000"/>
          <w:lang w:val="lt-LT"/>
        </w:rPr>
        <w:t>Už paslaugas mokestis mokamas pasibaigus mėnesiui iki kito mėnesio paskutinės dienos;</w:t>
      </w:r>
    </w:p>
    <w:p w14:paraId="3E2B2DFB" w14:textId="5D8006B2" w:rsidR="0055564A" w:rsidRPr="00C828EE" w:rsidRDefault="0055564A" w:rsidP="0055564A">
      <w:pPr>
        <w:numPr>
          <w:ilvl w:val="2"/>
          <w:numId w:val="1"/>
        </w:numPr>
        <w:jc w:val="both"/>
        <w:rPr>
          <w:color w:val="000000"/>
          <w:lang w:val="lt-LT"/>
        </w:rPr>
      </w:pPr>
      <w:r w:rsidRPr="00C828EE">
        <w:rPr>
          <w:color w:val="000000"/>
          <w:lang w:val="lt-LT"/>
        </w:rPr>
        <w:t>mokestis nemokamas tiek dienų, kiek pilnai nefunkcionuoja nors viena dokumentų elektroninio pasirašymo programinės įrangos dalis;</w:t>
      </w:r>
    </w:p>
    <w:p w14:paraId="198FC4F0" w14:textId="2ADFD959" w:rsidR="0055564A" w:rsidRPr="00C828EE" w:rsidRDefault="0055564A" w:rsidP="0055564A">
      <w:pPr>
        <w:numPr>
          <w:ilvl w:val="2"/>
          <w:numId w:val="1"/>
        </w:numPr>
        <w:jc w:val="both"/>
        <w:rPr>
          <w:color w:val="000000"/>
          <w:lang w:val="lt-LT"/>
        </w:rPr>
      </w:pPr>
      <w:r w:rsidRPr="6D5EBF5F">
        <w:rPr>
          <w:color w:val="000000" w:themeColor="text1"/>
          <w:lang w:val="lt-LT"/>
        </w:rPr>
        <w:t xml:space="preserve">jei vieno periodinio laikotarpio metu nors viena dokumentų elektroninio pasirašymo programinės įrangos dalis pilnai nefunkcionuoja 5 </w:t>
      </w:r>
      <w:r w:rsidR="00AA2C9A">
        <w:rPr>
          <w:color w:val="000000" w:themeColor="text1"/>
          <w:lang w:val="lt-LT"/>
        </w:rPr>
        <w:t xml:space="preserve">(penkias) </w:t>
      </w:r>
      <w:r w:rsidRPr="6D5EBF5F">
        <w:rPr>
          <w:color w:val="000000" w:themeColor="text1"/>
          <w:lang w:val="lt-LT"/>
        </w:rPr>
        <w:t>ar daugiau dienų, periodinis mokestis nemokamas už visą periodinį laikotarpį, kuriame fiksuotas gedimas</w:t>
      </w:r>
      <w:r w:rsidR="007E0635" w:rsidRPr="6D5EBF5F">
        <w:rPr>
          <w:color w:val="000000" w:themeColor="text1"/>
          <w:lang w:val="lt-LT"/>
        </w:rPr>
        <w:t>.</w:t>
      </w:r>
    </w:p>
    <w:p w14:paraId="3B82DAFE" w14:textId="77777777" w:rsidR="00E07E55" w:rsidRDefault="00E07E55"/>
    <w:sectPr w:rsidR="00E07E55" w:rsidSect="0052286C">
      <w:pgSz w:w="11906" w:h="16838"/>
      <w:pgMar w:top="1701" w:right="99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0652D"/>
    <w:multiLevelType w:val="multilevel"/>
    <w:tmpl w:val="112C02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 w16cid:durableId="1642802648">
    <w:abstractNumId w:val="0"/>
  </w:num>
  <w:num w:numId="2" w16cid:durableId="12871725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3" w16cid:durableId="148978318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4" w16cid:durableId="25096603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64A"/>
    <w:rsid w:val="0000137F"/>
    <w:rsid w:val="000071A9"/>
    <w:rsid w:val="0002792B"/>
    <w:rsid w:val="000624C4"/>
    <w:rsid w:val="00076007"/>
    <w:rsid w:val="00077DA4"/>
    <w:rsid w:val="0008652F"/>
    <w:rsid w:val="000938DE"/>
    <w:rsid w:val="000C00E4"/>
    <w:rsid w:val="000D74F7"/>
    <w:rsid w:val="00100509"/>
    <w:rsid w:val="00114D13"/>
    <w:rsid w:val="0013124C"/>
    <w:rsid w:val="001B3F0E"/>
    <w:rsid w:val="001B40A3"/>
    <w:rsid w:val="001F0854"/>
    <w:rsid w:val="00202C15"/>
    <w:rsid w:val="00213E6C"/>
    <w:rsid w:val="00271204"/>
    <w:rsid w:val="002B110D"/>
    <w:rsid w:val="00301C6A"/>
    <w:rsid w:val="00327CD1"/>
    <w:rsid w:val="00347560"/>
    <w:rsid w:val="003A0C73"/>
    <w:rsid w:val="003A234C"/>
    <w:rsid w:val="003A4307"/>
    <w:rsid w:val="003C1BD7"/>
    <w:rsid w:val="003C4059"/>
    <w:rsid w:val="003C48EB"/>
    <w:rsid w:val="003C6B29"/>
    <w:rsid w:val="003C6CE0"/>
    <w:rsid w:val="00417854"/>
    <w:rsid w:val="004256DE"/>
    <w:rsid w:val="00425948"/>
    <w:rsid w:val="00450BE3"/>
    <w:rsid w:val="0048510F"/>
    <w:rsid w:val="004A0DD5"/>
    <w:rsid w:val="004D5D12"/>
    <w:rsid w:val="004F5362"/>
    <w:rsid w:val="005070E6"/>
    <w:rsid w:val="00511933"/>
    <w:rsid w:val="0052286C"/>
    <w:rsid w:val="0055564A"/>
    <w:rsid w:val="005B063A"/>
    <w:rsid w:val="006532C6"/>
    <w:rsid w:val="0065345C"/>
    <w:rsid w:val="006B0D0B"/>
    <w:rsid w:val="006C2D2D"/>
    <w:rsid w:val="006C42B0"/>
    <w:rsid w:val="006D4F32"/>
    <w:rsid w:val="006E2159"/>
    <w:rsid w:val="006F0EDA"/>
    <w:rsid w:val="006F2B98"/>
    <w:rsid w:val="00701C66"/>
    <w:rsid w:val="0076138A"/>
    <w:rsid w:val="007A0024"/>
    <w:rsid w:val="007A366E"/>
    <w:rsid w:val="007D2E77"/>
    <w:rsid w:val="007E0635"/>
    <w:rsid w:val="007F4C22"/>
    <w:rsid w:val="00815981"/>
    <w:rsid w:val="0081727E"/>
    <w:rsid w:val="0088377E"/>
    <w:rsid w:val="008B50A5"/>
    <w:rsid w:val="008B523A"/>
    <w:rsid w:val="008D6EBB"/>
    <w:rsid w:val="00924B1E"/>
    <w:rsid w:val="00955313"/>
    <w:rsid w:val="00976AB7"/>
    <w:rsid w:val="009771B5"/>
    <w:rsid w:val="00980C32"/>
    <w:rsid w:val="009E4DE6"/>
    <w:rsid w:val="009E7C0E"/>
    <w:rsid w:val="00A13AC5"/>
    <w:rsid w:val="00A30AB8"/>
    <w:rsid w:val="00A558C7"/>
    <w:rsid w:val="00AA2C9A"/>
    <w:rsid w:val="00ABB693"/>
    <w:rsid w:val="00AD61CE"/>
    <w:rsid w:val="00AD68D7"/>
    <w:rsid w:val="00B632D9"/>
    <w:rsid w:val="00B67B59"/>
    <w:rsid w:val="00B91C16"/>
    <w:rsid w:val="00BA217D"/>
    <w:rsid w:val="00BD281F"/>
    <w:rsid w:val="00BE21ED"/>
    <w:rsid w:val="00BE2B71"/>
    <w:rsid w:val="00C43084"/>
    <w:rsid w:val="00C54CB2"/>
    <w:rsid w:val="00C551EC"/>
    <w:rsid w:val="00C55C43"/>
    <w:rsid w:val="00C6571C"/>
    <w:rsid w:val="00CD145F"/>
    <w:rsid w:val="00CD43EC"/>
    <w:rsid w:val="00CF70E0"/>
    <w:rsid w:val="00D3677B"/>
    <w:rsid w:val="00D55ADC"/>
    <w:rsid w:val="00D91C4E"/>
    <w:rsid w:val="00D96B9B"/>
    <w:rsid w:val="00DC6706"/>
    <w:rsid w:val="00E07E55"/>
    <w:rsid w:val="00E266EB"/>
    <w:rsid w:val="00E36B2D"/>
    <w:rsid w:val="00E55030"/>
    <w:rsid w:val="00E843AF"/>
    <w:rsid w:val="00E86477"/>
    <w:rsid w:val="00EC08B3"/>
    <w:rsid w:val="00EC0C66"/>
    <w:rsid w:val="00EC4F50"/>
    <w:rsid w:val="00ED4A04"/>
    <w:rsid w:val="00EE30C6"/>
    <w:rsid w:val="00F21201"/>
    <w:rsid w:val="00F43EC1"/>
    <w:rsid w:val="00F43F3B"/>
    <w:rsid w:val="00F6027E"/>
    <w:rsid w:val="00F77ECA"/>
    <w:rsid w:val="00F872A6"/>
    <w:rsid w:val="00FA5EFA"/>
    <w:rsid w:val="00FB0264"/>
    <w:rsid w:val="00FD03AD"/>
    <w:rsid w:val="0230C304"/>
    <w:rsid w:val="03679D04"/>
    <w:rsid w:val="03CEA281"/>
    <w:rsid w:val="04B61E04"/>
    <w:rsid w:val="07081032"/>
    <w:rsid w:val="07E7B277"/>
    <w:rsid w:val="084EADF2"/>
    <w:rsid w:val="09E44C02"/>
    <w:rsid w:val="0A18EB71"/>
    <w:rsid w:val="0AE9E75D"/>
    <w:rsid w:val="0B56F402"/>
    <w:rsid w:val="0B5B7F26"/>
    <w:rsid w:val="0C5EDC59"/>
    <w:rsid w:val="0E13B7FF"/>
    <w:rsid w:val="0ED04387"/>
    <w:rsid w:val="0FA98B4B"/>
    <w:rsid w:val="10E6431C"/>
    <w:rsid w:val="124B7A6F"/>
    <w:rsid w:val="1305B5BB"/>
    <w:rsid w:val="156A9FD7"/>
    <w:rsid w:val="1841D860"/>
    <w:rsid w:val="1C39F8AC"/>
    <w:rsid w:val="1F7E0147"/>
    <w:rsid w:val="201275CE"/>
    <w:rsid w:val="218407D7"/>
    <w:rsid w:val="24C5872E"/>
    <w:rsid w:val="2688AD4E"/>
    <w:rsid w:val="26FBEECC"/>
    <w:rsid w:val="28318B27"/>
    <w:rsid w:val="28C19549"/>
    <w:rsid w:val="29A6E53E"/>
    <w:rsid w:val="2B8423B6"/>
    <w:rsid w:val="2DBD39BF"/>
    <w:rsid w:val="2DE5B16A"/>
    <w:rsid w:val="2E0FB305"/>
    <w:rsid w:val="2F97D826"/>
    <w:rsid w:val="3065C39F"/>
    <w:rsid w:val="30DFA342"/>
    <w:rsid w:val="32EAAF0B"/>
    <w:rsid w:val="34912920"/>
    <w:rsid w:val="349BB2A4"/>
    <w:rsid w:val="36C08D81"/>
    <w:rsid w:val="38AE6AB4"/>
    <w:rsid w:val="3A06565B"/>
    <w:rsid w:val="3BF727DF"/>
    <w:rsid w:val="3C90CEBD"/>
    <w:rsid w:val="3D8ADCDE"/>
    <w:rsid w:val="3E65CCD6"/>
    <w:rsid w:val="3ED8D1FC"/>
    <w:rsid w:val="3F059D97"/>
    <w:rsid w:val="40FA20D6"/>
    <w:rsid w:val="42DB8075"/>
    <w:rsid w:val="4460F83B"/>
    <w:rsid w:val="457B6221"/>
    <w:rsid w:val="458D7345"/>
    <w:rsid w:val="46547BA7"/>
    <w:rsid w:val="4791E7E3"/>
    <w:rsid w:val="47D2F0FC"/>
    <w:rsid w:val="47F3509F"/>
    <w:rsid w:val="49246A2B"/>
    <w:rsid w:val="494B29D8"/>
    <w:rsid w:val="4CA3CF0E"/>
    <w:rsid w:val="4CEF2F54"/>
    <w:rsid w:val="4D4B5A7C"/>
    <w:rsid w:val="52596F36"/>
    <w:rsid w:val="532E523C"/>
    <w:rsid w:val="57A37AC2"/>
    <w:rsid w:val="57D360EF"/>
    <w:rsid w:val="5A301873"/>
    <w:rsid w:val="5ABA7B1D"/>
    <w:rsid w:val="5AF93591"/>
    <w:rsid w:val="5B5BDA6A"/>
    <w:rsid w:val="5BF1A516"/>
    <w:rsid w:val="5E5BE00D"/>
    <w:rsid w:val="604A7C10"/>
    <w:rsid w:val="609749BC"/>
    <w:rsid w:val="624E9035"/>
    <w:rsid w:val="63DC9066"/>
    <w:rsid w:val="6415A9E0"/>
    <w:rsid w:val="64A1B16F"/>
    <w:rsid w:val="64D369EC"/>
    <w:rsid w:val="66440161"/>
    <w:rsid w:val="67D59B86"/>
    <w:rsid w:val="68F3A37E"/>
    <w:rsid w:val="6953EA64"/>
    <w:rsid w:val="69CE6DBF"/>
    <w:rsid w:val="6C9A7963"/>
    <w:rsid w:val="6D5EBF5F"/>
    <w:rsid w:val="6F236072"/>
    <w:rsid w:val="70189D16"/>
    <w:rsid w:val="717664B1"/>
    <w:rsid w:val="7389DDD7"/>
    <w:rsid w:val="73AD3B78"/>
    <w:rsid w:val="74A4381A"/>
    <w:rsid w:val="75F63C9E"/>
    <w:rsid w:val="76299AF0"/>
    <w:rsid w:val="76DC1C38"/>
    <w:rsid w:val="77FCCA9A"/>
    <w:rsid w:val="7A498F74"/>
    <w:rsid w:val="7A9D85CD"/>
    <w:rsid w:val="7ECD9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30AFD"/>
  <w15:chartTrackingRefBased/>
  <w15:docId w15:val="{272BFC7E-C60F-4386-B7CC-EC57A626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5564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Komentarotekstas">
    <w:name w:val="annotation text"/>
    <w:basedOn w:val="prastasis"/>
    <w:link w:val="KomentarotekstasDiagrama"/>
    <w:uiPriority w:val="99"/>
    <w:unhideWhenUsed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ataisymai">
    <w:name w:val="Revision"/>
    <w:hidden/>
    <w:uiPriority w:val="99"/>
    <w:semiHidden/>
    <w:rsid w:val="00ED4A0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D4A0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D4A04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ru-RU"/>
      <w14:ligatures w14:val="none"/>
    </w:rPr>
  </w:style>
  <w:style w:type="character" w:styleId="Paminjimas">
    <w:name w:val="Mention"/>
    <w:basedOn w:val="Numatytasispastraiposriftas"/>
    <w:uiPriority w:val="99"/>
    <w:unhideWhenUsed/>
    <w:rsid w:val="00B632D9"/>
    <w:rPr>
      <w:color w:val="2B579A"/>
      <w:shd w:val="clear" w:color="auto" w:fill="E1DFDD"/>
    </w:rPr>
  </w:style>
  <w:style w:type="character" w:styleId="Hipersaitas">
    <w:name w:val="Hyperlink"/>
    <w:basedOn w:val="Numatytasispastraiposriftas"/>
    <w:uiPriority w:val="99"/>
    <w:unhideWhenUsed/>
    <w:rsid w:val="00F43F3B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43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549C124B5E34783290EC11BE44356" ma:contentTypeVersion="13" ma:contentTypeDescription="Create a new document." ma:contentTypeScope="" ma:versionID="3fc692fd839d9e09b505d410a3d59fff">
  <xsd:schema xmlns:xsd="http://www.w3.org/2001/XMLSchema" xmlns:xs="http://www.w3.org/2001/XMLSchema" xmlns:p="http://schemas.microsoft.com/office/2006/metadata/properties" xmlns:ns2="590b7147-1aa7-4fd6-b108-04e4986391cd" xmlns:ns3="508d166e-2850-4a47-9565-4426dc375de9" targetNamespace="http://schemas.microsoft.com/office/2006/metadata/properties" ma:root="true" ma:fieldsID="6e7edad4a58dbcffd1fbc50d0567e539" ns2:_="" ns3:_="">
    <xsd:import namespace="590b7147-1aa7-4fd6-b108-04e4986391cd"/>
    <xsd:import namespace="508d166e-2850-4a47-9565-4426dc375d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b7147-1aa7-4fd6-b108-04e498639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d166e-2850-4a47-9565-4426dc375de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cc0c58b-033c-4c7d-b23a-c07c521d0842}" ma:internalName="TaxCatchAll" ma:showField="CatchAllData" ma:web="508d166e-2850-4a47-9565-4426dc375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0b7147-1aa7-4fd6-b108-04e4986391cd">
      <Terms xmlns="http://schemas.microsoft.com/office/infopath/2007/PartnerControls"/>
    </lcf76f155ced4ddcb4097134ff3c332f>
    <TaxCatchAll xmlns="508d166e-2850-4a47-9565-4426dc375d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E38EF-F6F5-45DE-B4C9-4852C9E64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b7147-1aa7-4fd6-b108-04e4986391cd"/>
    <ds:schemaRef ds:uri="508d166e-2850-4a47-9565-4426dc375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C58EE3-C492-4243-8F38-73A038543D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DFAF0D-D510-4F60-BCEC-52CCE3738281}">
  <ds:schemaRefs>
    <ds:schemaRef ds:uri="http://schemas.microsoft.com/office/2006/metadata/properties"/>
    <ds:schemaRef ds:uri="http://schemas.microsoft.com/office/infopath/2007/PartnerControls"/>
    <ds:schemaRef ds:uri="590b7147-1aa7-4fd6-b108-04e4986391cd"/>
    <ds:schemaRef ds:uri="508d166e-2850-4a47-9565-4426dc375de9"/>
  </ds:schemaRefs>
</ds:datastoreItem>
</file>

<file path=customXml/itemProps4.xml><?xml version="1.0" encoding="utf-8"?>
<ds:datastoreItem xmlns:ds="http://schemas.openxmlformats.org/officeDocument/2006/customXml" ds:itemID="{E04F5394-E56D-4772-B781-4810F89F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15</Words>
  <Characters>2631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lita</cp:lastModifiedBy>
  <cp:revision>8</cp:revision>
  <dcterms:created xsi:type="dcterms:W3CDTF">2025-01-03T06:10:00Z</dcterms:created>
  <dcterms:modified xsi:type="dcterms:W3CDTF">2025-01-0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549C124B5E34783290EC11BE44356</vt:lpwstr>
  </property>
  <property fmtid="{D5CDD505-2E9C-101B-9397-08002B2CF9AE}" pid="3" name="MediaServiceImageTags">
    <vt:lpwstr/>
  </property>
</Properties>
</file>